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0D7A" w14:textId="797CCC9B" w:rsidR="00035970" w:rsidRPr="00EA4E95" w:rsidRDefault="00035970" w:rsidP="00035970">
      <w:pPr>
        <w:pStyle w:val="Ttulo2"/>
        <w:jc w:val="center"/>
        <w:rPr>
          <w:rFonts w:ascii="Verdana" w:eastAsia="Times New Roman" w:hAnsi="Verdana" w:cs="Times New Roman"/>
          <w:color w:val="FFFFFF" w:themeColor="background1"/>
          <w:sz w:val="22"/>
          <w:szCs w:val="22"/>
          <w:lang w:val="pt-BR"/>
        </w:rPr>
      </w:pPr>
      <w:r w:rsidRPr="00EA4E95">
        <w:rPr>
          <w:rFonts w:ascii="Verdana" w:eastAsia="Times New Roman" w:hAnsi="Verdana" w:cs="Times New Roman"/>
          <w:color w:val="FFFFFF" w:themeColor="background1"/>
          <w:sz w:val="22"/>
          <w:szCs w:val="22"/>
          <w:highlight w:val="darkBlue"/>
          <w:lang w:val="pt-BR"/>
        </w:rPr>
        <w:t>FORMULÁRIO DE PESQUISA</w:t>
      </w:r>
    </w:p>
    <w:p w14:paraId="0F2A4B09" w14:textId="77777777" w:rsidR="00623F78" w:rsidRPr="00EA4E95" w:rsidRDefault="00623F78" w:rsidP="005A4FC4">
      <w:pPr>
        <w:pStyle w:val="Ttulo2"/>
        <w:spacing w:before="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</w:pPr>
    </w:p>
    <w:p w14:paraId="2AE5667C" w14:textId="0534BA2E" w:rsidR="00035970" w:rsidRPr="00EA4E95" w:rsidRDefault="005A4FC4" w:rsidP="005A4FC4">
      <w:pPr>
        <w:pStyle w:val="Ttulo2"/>
        <w:spacing w:before="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>Este formulário se destina à p</w:t>
      </w:r>
      <w:r w:rsidR="00035970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esquisa junto ao Projeto TECNOJOVEM, como etapa para elaboração de trabalho sobre </w:t>
      </w:r>
      <w:r w:rsidR="00035970" w:rsidRPr="00EA4E95">
        <w:rPr>
          <w:rFonts w:ascii="Verdana" w:eastAsia="Times New Roman" w:hAnsi="Verdana" w:cs="Times New Roman"/>
          <w:bCs w:val="0"/>
          <w:color w:val="auto"/>
          <w:sz w:val="18"/>
          <w:szCs w:val="18"/>
          <w:lang w:val="pt-BR"/>
        </w:rPr>
        <w:t xml:space="preserve">Relato de Experiências para o IV Congresso da Rede Universitária de Incubadoras Tecnológicas de Cooperativas Populares - Rede </w:t>
      </w:r>
      <w:proofErr w:type="spellStart"/>
      <w:r w:rsidR="00035970" w:rsidRPr="00EA4E95">
        <w:rPr>
          <w:rFonts w:ascii="Verdana" w:eastAsia="Times New Roman" w:hAnsi="Verdana" w:cs="Times New Roman"/>
          <w:bCs w:val="0"/>
          <w:color w:val="auto"/>
          <w:sz w:val="18"/>
          <w:szCs w:val="18"/>
          <w:lang w:val="pt-BR"/>
        </w:rPr>
        <w:t>ITCPs</w:t>
      </w:r>
      <w:proofErr w:type="spellEnd"/>
      <w:r w:rsidR="00035970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 e II Seminário Internacional de Extensão Universitária em Economia Solidária.  </w:t>
      </w: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O objetivo geral </w:t>
      </w:r>
      <w:r w:rsidR="00504152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do trabalho </w:t>
      </w: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>é a</w:t>
      </w:r>
      <w:r w:rsidR="00035970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>presentar o Projeto</w:t>
      </w: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 TECNOJOVEM </w:t>
      </w:r>
      <w:r w:rsidR="00035970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>tanto na visão dos realizadores, Voluntariado de TIC - Petrobrás - RJ, Incubadora ITESS-CEFET/RJ e dos parceiros, SOLTEC, FBES, entre outros, quanto na visão</w:t>
      </w: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 dos jov</w:t>
      </w:r>
      <w:r w:rsidR="00504152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>ens que vivenciaram o Projeto, para</w:t>
      </w: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 entender as oportunidades de geração de empreendimentos solidários</w:t>
      </w:r>
      <w:r w:rsidR="00ED2790"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 xml:space="preserve"> e ingresso na ITESS-CEFET/RJ</w:t>
      </w:r>
      <w:r w:rsidRPr="00EA4E95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pt-BR"/>
        </w:rPr>
        <w:t>.</w:t>
      </w:r>
    </w:p>
    <w:p w14:paraId="1FE5CB75" w14:textId="2D2B15C0" w:rsidR="00E5587C" w:rsidRPr="00EA4E95" w:rsidRDefault="005A4FC4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3B1F4D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Público Alvo: 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Jovens que participam em 2014</w:t>
      </w:r>
      <w:r w:rsidR="00F131B8" w:rsidRPr="00EA4E95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14:paraId="6C725D07" w14:textId="4F0C7E93" w:rsidR="005A4FC4" w:rsidRPr="00EA4E95" w:rsidRDefault="005A4FC4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spellStart"/>
      <w:proofErr w:type="gramStart"/>
      <w:r w:rsidRPr="003B1F4D">
        <w:rPr>
          <w:rFonts w:ascii="Verdana" w:eastAsia="Times New Roman" w:hAnsi="Verdana" w:cs="Times New Roman"/>
          <w:b/>
          <w:sz w:val="20"/>
          <w:szCs w:val="20"/>
          <w:lang w:val="pt-BR"/>
        </w:rPr>
        <w:t>Nome:</w:t>
      </w:r>
      <w:proofErr w:type="gramEnd"/>
      <w:r w:rsidR="003F34A2">
        <w:rPr>
          <w:rFonts w:ascii="Verdana" w:eastAsia="Times New Roman" w:hAnsi="Verdana" w:cs="Times New Roman"/>
          <w:sz w:val="20"/>
          <w:szCs w:val="20"/>
          <w:lang w:val="pt-BR"/>
        </w:rPr>
        <w:t>Fernanda</w:t>
      </w:r>
      <w:proofErr w:type="spellEnd"/>
      <w:r w:rsidR="003F34A2">
        <w:rPr>
          <w:rFonts w:ascii="Verdana" w:eastAsia="Times New Roman" w:hAnsi="Verdana" w:cs="Times New Roman"/>
          <w:sz w:val="20"/>
          <w:szCs w:val="20"/>
          <w:lang w:val="pt-BR"/>
        </w:rPr>
        <w:t xml:space="preserve"> Eugênio Pereira 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3B1F4D">
        <w:rPr>
          <w:rFonts w:ascii="Verdana" w:eastAsia="Times New Roman" w:hAnsi="Verdana" w:cs="Times New Roman"/>
          <w:b/>
          <w:sz w:val="20"/>
          <w:szCs w:val="20"/>
          <w:lang w:val="pt-BR"/>
        </w:rPr>
        <w:t>Idade:</w:t>
      </w:r>
      <w:r w:rsidR="003F34A2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 </w:t>
      </w:r>
      <w:r w:rsidR="003F34A2">
        <w:rPr>
          <w:rFonts w:ascii="Verdana" w:eastAsia="Times New Roman" w:hAnsi="Verdana" w:cs="Times New Roman"/>
          <w:sz w:val="20"/>
          <w:szCs w:val="20"/>
          <w:lang w:val="pt-BR"/>
        </w:rPr>
        <w:t>18 anos</w:t>
      </w:r>
    </w:p>
    <w:p w14:paraId="7CF5ACC1" w14:textId="35C30B16" w:rsidR="005A4FC4" w:rsidRPr="003B1F4D" w:rsidRDefault="005A4FC4" w:rsidP="005A4FC4">
      <w:pPr>
        <w:jc w:val="both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3B1F4D">
        <w:rPr>
          <w:rFonts w:ascii="Verdana" w:eastAsia="Times New Roman" w:hAnsi="Verdana" w:cs="Times New Roman"/>
          <w:b/>
          <w:sz w:val="20"/>
          <w:szCs w:val="20"/>
          <w:lang w:val="pt-BR"/>
        </w:rPr>
        <w:t>Grau de Escolaridade:</w:t>
      </w:r>
    </w:p>
    <w:p w14:paraId="07929055" w14:textId="679BD023" w:rsidR="003A38DD" w:rsidRPr="00273033" w:rsidRDefault="003A38DD" w:rsidP="003A38DD">
      <w:pPr>
        <w:pStyle w:val="PargrafodaLista"/>
        <w:numPr>
          <w:ilvl w:val="0"/>
          <w:numId w:val="1"/>
        </w:numPr>
        <w:jc w:val="both"/>
        <w:rPr>
          <w:rFonts w:ascii="Verdana" w:eastAsia="Times New Roman" w:hAnsi="Verdana" w:cs="Times New Roman"/>
          <w:b/>
          <w:i/>
          <w:sz w:val="20"/>
          <w:szCs w:val="20"/>
          <w:u w:val="single"/>
        </w:rPr>
      </w:pPr>
      <w:proofErr w:type="spellStart"/>
      <w:r w:rsidRPr="00273033">
        <w:rPr>
          <w:rFonts w:ascii="Verdana" w:eastAsia="Times New Roman" w:hAnsi="Verdana" w:cs="Times New Roman"/>
          <w:b/>
          <w:i/>
          <w:sz w:val="20"/>
          <w:szCs w:val="20"/>
          <w:u w:val="single"/>
        </w:rPr>
        <w:t>ensino</w:t>
      </w:r>
      <w:proofErr w:type="spellEnd"/>
      <w:r w:rsidRPr="00273033">
        <w:rPr>
          <w:rFonts w:ascii="Verdana" w:eastAsia="Times New Roman" w:hAnsi="Verdana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273033">
        <w:rPr>
          <w:rFonts w:ascii="Verdana" w:eastAsia="Times New Roman" w:hAnsi="Verdana" w:cs="Times New Roman"/>
          <w:b/>
          <w:i/>
          <w:sz w:val="20"/>
          <w:szCs w:val="20"/>
          <w:u w:val="single"/>
        </w:rPr>
        <w:t>médio</w:t>
      </w:r>
      <w:proofErr w:type="spellEnd"/>
      <w:r w:rsidRPr="00273033">
        <w:rPr>
          <w:rFonts w:ascii="Verdana" w:eastAsia="Times New Roman" w:hAnsi="Verdana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273033">
        <w:rPr>
          <w:rFonts w:ascii="Verdana" w:eastAsia="Times New Roman" w:hAnsi="Verdana" w:cs="Times New Roman"/>
          <w:b/>
          <w:i/>
          <w:sz w:val="20"/>
          <w:szCs w:val="20"/>
          <w:u w:val="single"/>
        </w:rPr>
        <w:t>completo</w:t>
      </w:r>
      <w:proofErr w:type="spellEnd"/>
      <w:r w:rsidRPr="00273033">
        <w:rPr>
          <w:rFonts w:ascii="Verdana" w:eastAsia="Times New Roman" w:hAnsi="Verdana" w:cs="Times New Roman"/>
          <w:b/>
          <w:i/>
          <w:sz w:val="20"/>
          <w:szCs w:val="20"/>
          <w:u w:val="single"/>
        </w:rPr>
        <w:t>;</w:t>
      </w:r>
      <w:bookmarkStart w:id="0" w:name="_GoBack"/>
      <w:bookmarkEnd w:id="0"/>
    </w:p>
    <w:p w14:paraId="7994BA91" w14:textId="7634333D" w:rsidR="003A38DD" w:rsidRPr="003A38DD" w:rsidRDefault="003A38DD" w:rsidP="003A38DD">
      <w:pPr>
        <w:pStyle w:val="PargrafodaLista"/>
        <w:numPr>
          <w:ilvl w:val="0"/>
          <w:numId w:val="1"/>
        </w:numPr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A38DD">
        <w:rPr>
          <w:rFonts w:ascii="Verdana" w:eastAsia="Times New Roman" w:hAnsi="Verdana" w:cs="Times New Roman"/>
          <w:sz w:val="20"/>
          <w:szCs w:val="20"/>
        </w:rPr>
        <w:t>ensino</w:t>
      </w:r>
      <w:proofErr w:type="spellEnd"/>
      <w:r w:rsidRPr="003A38D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38DD">
        <w:rPr>
          <w:rFonts w:ascii="Verdana" w:eastAsia="Times New Roman" w:hAnsi="Verdana" w:cs="Times New Roman"/>
          <w:sz w:val="20"/>
          <w:szCs w:val="20"/>
        </w:rPr>
        <w:t>médio</w:t>
      </w:r>
      <w:proofErr w:type="spellEnd"/>
      <w:r w:rsidRPr="003A38D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38DD">
        <w:rPr>
          <w:rFonts w:ascii="Verdana" w:eastAsia="Times New Roman" w:hAnsi="Verdana" w:cs="Times New Roman"/>
          <w:sz w:val="20"/>
          <w:szCs w:val="20"/>
        </w:rPr>
        <w:t>incompleto</w:t>
      </w:r>
      <w:proofErr w:type="spellEnd"/>
      <w:r w:rsidRPr="003A38DD">
        <w:rPr>
          <w:rFonts w:ascii="Verdana" w:eastAsia="Times New Roman" w:hAnsi="Verdana" w:cs="Times New Roman"/>
          <w:sz w:val="20"/>
          <w:szCs w:val="20"/>
        </w:rPr>
        <w:t>;</w:t>
      </w:r>
    </w:p>
    <w:p w14:paraId="3DAF376A" w14:textId="12E3D295" w:rsidR="003A38DD" w:rsidRPr="00EA4E95" w:rsidRDefault="003A38DD" w:rsidP="003A38DD">
      <w:pPr>
        <w:pStyle w:val="PargrafodaLista"/>
        <w:numPr>
          <w:ilvl w:val="0"/>
          <w:numId w:val="1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ensino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médio técnico completo, curso __________________;</w:t>
      </w:r>
    </w:p>
    <w:p w14:paraId="00DA5898" w14:textId="6DE4B061" w:rsidR="005A4FC4" w:rsidRPr="00EA4E95" w:rsidRDefault="003A38DD" w:rsidP="005A4FC4">
      <w:pPr>
        <w:pStyle w:val="PargrafodaLista"/>
        <w:numPr>
          <w:ilvl w:val="0"/>
          <w:numId w:val="1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ensino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médio técnico incompleto, curso__________________.</w:t>
      </w:r>
      <w:r w:rsidR="00ED2790" w:rsidRPr="00EA4E95">
        <w:rPr>
          <w:rFonts w:ascii="Verdana" w:eastAsia="Times New Roman" w:hAnsi="Verdana" w:cs="Times New Roman"/>
          <w:sz w:val="20"/>
          <w:szCs w:val="20"/>
          <w:lang w:val="pt-BR"/>
        </w:rPr>
        <w:t>;</w:t>
      </w:r>
    </w:p>
    <w:p w14:paraId="794F7D7C" w14:textId="550F89A3" w:rsidR="00ED2790" w:rsidRPr="003A38DD" w:rsidRDefault="00ED2790" w:rsidP="00ED2790">
      <w:pPr>
        <w:pStyle w:val="PargrafodaLista"/>
        <w:numPr>
          <w:ilvl w:val="0"/>
          <w:numId w:val="1"/>
        </w:numPr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proofErr w:type="gramStart"/>
      <w:r w:rsidRPr="003A38DD">
        <w:rPr>
          <w:rFonts w:ascii="Verdana" w:eastAsia="Times New Roman" w:hAnsi="Verdana" w:cs="Times New Roman"/>
          <w:sz w:val="20"/>
          <w:szCs w:val="20"/>
        </w:rPr>
        <w:t>cursando</w:t>
      </w:r>
      <w:proofErr w:type="spellEnd"/>
      <w:proofErr w:type="gramEnd"/>
      <w:r w:rsidRPr="003A38DD">
        <w:rPr>
          <w:rFonts w:ascii="Verdana" w:eastAsia="Times New Roman" w:hAnsi="Verdana" w:cs="Times New Roman"/>
          <w:sz w:val="20"/>
          <w:szCs w:val="20"/>
        </w:rPr>
        <w:t xml:space="preserve"> a </w:t>
      </w:r>
      <w:proofErr w:type="spellStart"/>
      <w:r w:rsidRPr="003A38DD">
        <w:rPr>
          <w:rFonts w:ascii="Verdana" w:eastAsia="Times New Roman" w:hAnsi="Verdana" w:cs="Times New Roman"/>
          <w:sz w:val="20"/>
          <w:szCs w:val="20"/>
        </w:rPr>
        <w:t>universidad</w:t>
      </w:r>
      <w:r>
        <w:rPr>
          <w:rFonts w:ascii="Verdana" w:eastAsia="Times New Roman" w:hAnsi="Verdana" w:cs="Times New Roman"/>
          <w:sz w:val="20"/>
          <w:szCs w:val="20"/>
        </w:rPr>
        <w:t>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urso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______________________.</w:t>
      </w:r>
    </w:p>
    <w:p w14:paraId="21A5BA31" w14:textId="77777777" w:rsidR="00ED2790" w:rsidRPr="00ED2790" w:rsidRDefault="00ED2790" w:rsidP="00ED2790">
      <w:pPr>
        <w:ind w:left="36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B575101" w14:textId="77777777" w:rsidR="005A4FC4" w:rsidRPr="003A38DD" w:rsidRDefault="005A4FC4" w:rsidP="003A38DD">
      <w:pPr>
        <w:pBdr>
          <w:bottom w:val="single" w:sz="12" w:space="1" w:color="auto"/>
        </w:pBdr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F4D136B" w14:textId="77777777" w:rsidR="003A38DD" w:rsidRPr="003A38DD" w:rsidRDefault="003A38DD" w:rsidP="005A4FC4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471C11D0" w14:textId="60B15F50" w:rsidR="00EA4E95" w:rsidRPr="00EA4E95" w:rsidRDefault="00EA4E95" w:rsidP="00EA4E95">
      <w:pPr>
        <w:pStyle w:val="PargrafodaLista"/>
        <w:numPr>
          <w:ilvl w:val="0"/>
          <w:numId w:val="9"/>
        </w:numPr>
        <w:spacing w:after="200" w:line="276" w:lineRule="auto"/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  <w:r w:rsidRPr="00EA4E95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Quanto a sua participação no Projeto </w:t>
      </w:r>
      <w:r w:rsidR="006F5497" w:rsidRPr="00EA4E95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TECNOJOVEM</w:t>
      </w:r>
      <w:r w:rsidRPr="00EA4E95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: </w:t>
      </w:r>
    </w:p>
    <w:p w14:paraId="4001047F" w14:textId="7401F2E8" w:rsidR="00EA4E95" w:rsidRPr="00EA4E95" w:rsidRDefault="00EA4E95" w:rsidP="00EA4E95">
      <w:pPr>
        <w:pStyle w:val="PargrafodaLista"/>
        <w:numPr>
          <w:ilvl w:val="1"/>
          <w:numId w:val="9"/>
        </w:numPr>
        <w:spacing w:after="200" w:line="276" w:lineRule="auto"/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  <w:r w:rsidRPr="00EA4E95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Dentre os comportamentos e atitudes citados a seguir, avalie a sua atuação após participar do TECNOJOVEM.</w:t>
      </w:r>
    </w:p>
    <w:p w14:paraId="75D26F31" w14:textId="25F7D3C0" w:rsidR="00EA4E95" w:rsidRDefault="00EA4E95" w:rsidP="00EA4E95">
      <w:pPr>
        <w:pStyle w:val="PargrafodaLista"/>
        <w:ind w:left="1080" w:right="-568"/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</w:p>
    <w:tbl>
      <w:tblPr>
        <w:tblStyle w:val="Tabelacomgrade"/>
        <w:tblW w:w="8646" w:type="dxa"/>
        <w:tblInd w:w="534" w:type="dxa"/>
        <w:tblLook w:val="04A0" w:firstRow="1" w:lastRow="0" w:firstColumn="1" w:lastColumn="0" w:noHBand="0" w:noVBand="1"/>
      </w:tblPr>
      <w:tblGrid>
        <w:gridCol w:w="5054"/>
        <w:gridCol w:w="1257"/>
        <w:gridCol w:w="1126"/>
        <w:gridCol w:w="1209"/>
      </w:tblGrid>
      <w:tr w:rsidR="00044C08" w:rsidRPr="00EA4E95" w14:paraId="241A3611" w14:textId="77777777" w:rsidTr="00044C08">
        <w:trPr>
          <w:trHeight w:val="20"/>
        </w:trPr>
        <w:tc>
          <w:tcPr>
            <w:tcW w:w="5054" w:type="dxa"/>
            <w:shd w:val="clear" w:color="auto" w:fill="BFBFBF" w:themeFill="background1" w:themeFillShade="BF"/>
          </w:tcPr>
          <w:p w14:paraId="2DAE34EE" w14:textId="2E100493" w:rsidR="00EA4E95" w:rsidRPr="00EA4E95" w:rsidRDefault="00EA4E95" w:rsidP="00EA4E95">
            <w:pPr>
              <w:pStyle w:val="PargrafodaLista"/>
              <w:ind w:left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highlight w:val="lightGray"/>
                <w:shd w:val="clear" w:color="auto" w:fill="FFFFFF"/>
                <w:lang w:val="pt-BR"/>
              </w:rPr>
            </w:pPr>
            <w:r w:rsidRPr="00EA4E95">
              <w:rPr>
                <w:rFonts w:ascii="Verdana" w:hAnsi="Verdana"/>
                <w:b/>
                <w:color w:val="000000"/>
                <w:sz w:val="20"/>
                <w:szCs w:val="20"/>
                <w:highlight w:val="lightGray"/>
                <w:shd w:val="clear" w:color="auto" w:fill="FFFFFF"/>
                <w:lang w:val="pt-BR"/>
              </w:rPr>
              <w:t>Comportamento/Atitud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315652" w14:textId="378C3C84" w:rsidR="00EA4E95" w:rsidRPr="00EA4E95" w:rsidRDefault="00EA4E95" w:rsidP="00EA4E95">
            <w:pPr>
              <w:pStyle w:val="PargrafodaLista"/>
              <w:ind w:left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highlight w:val="lightGray"/>
                <w:shd w:val="clear" w:color="auto" w:fill="FFFFFF"/>
                <w:lang w:val="pt-BR"/>
              </w:rPr>
            </w:pPr>
            <w:r w:rsidRPr="00EA4E95">
              <w:rPr>
                <w:rFonts w:ascii="Verdana" w:hAnsi="Verdana"/>
                <w:b/>
                <w:color w:val="000000"/>
                <w:sz w:val="18"/>
                <w:szCs w:val="18"/>
                <w:highlight w:val="lightGray"/>
                <w:shd w:val="clear" w:color="auto" w:fill="FFFFFF"/>
                <w:lang w:val="pt-BR"/>
              </w:rPr>
              <w:t>Aumentou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942AE" w14:textId="19FA67E0" w:rsidR="00EA4E95" w:rsidRPr="00EA4E95" w:rsidRDefault="00EA4E95" w:rsidP="00EA4E95">
            <w:pPr>
              <w:pStyle w:val="PargrafodaLista"/>
              <w:ind w:left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highlight w:val="lightGray"/>
                <w:shd w:val="clear" w:color="auto" w:fill="FFFFFF"/>
                <w:lang w:val="pt-BR"/>
              </w:rPr>
            </w:pPr>
            <w:r w:rsidRPr="00EA4E95">
              <w:rPr>
                <w:rFonts w:ascii="Verdana" w:hAnsi="Verdana"/>
                <w:b/>
                <w:color w:val="000000"/>
                <w:sz w:val="18"/>
                <w:szCs w:val="18"/>
                <w:highlight w:val="lightGray"/>
                <w:shd w:val="clear" w:color="auto" w:fill="FFFFFF"/>
                <w:lang w:val="pt-BR"/>
              </w:rPr>
              <w:t>Diminuiu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92D1" w14:textId="783DF2E5" w:rsidR="00EA4E95" w:rsidRPr="00EA4E95" w:rsidRDefault="00EA4E95" w:rsidP="00EA4E95">
            <w:pPr>
              <w:pStyle w:val="PargrafodaLista"/>
              <w:ind w:left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 w:rsidRPr="00EA4E95">
              <w:rPr>
                <w:rFonts w:ascii="Verdana" w:hAnsi="Verdana"/>
                <w:b/>
                <w:color w:val="000000"/>
                <w:sz w:val="18"/>
                <w:szCs w:val="18"/>
                <w:highlight w:val="lightGray"/>
                <w:shd w:val="clear" w:color="auto" w:fill="FFFFFF"/>
                <w:lang w:val="pt-BR"/>
              </w:rPr>
              <w:t>Não Mudou</w:t>
            </w:r>
          </w:p>
        </w:tc>
      </w:tr>
      <w:tr w:rsidR="00EA4E95" w:rsidRPr="00EA4E95" w14:paraId="517F3B4C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1E22E113" w14:textId="3804E79B" w:rsidR="00EA4E95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  <w:t>1-</w:t>
            </w:r>
            <w:r w:rsidR="00EA4E95" w:rsidRPr="00EA4E9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Solidariedade (sentimento de apoio ao grupo e </w:t>
            </w:r>
            <w:r w:rsidR="00312BE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  <w:t>a</w:t>
            </w:r>
            <w:r w:rsidR="00EA4E95" w:rsidRPr="00EA4E9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  <w:t>o outro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3B214A47" w14:textId="63FB7E56" w:rsidR="00EA4E95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EA4E95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72B5E5D" w14:textId="4062645D" w:rsidR="00EA4E95" w:rsidRPr="00EA4E95" w:rsidRDefault="00EA4E95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3F12DB98" w14:textId="356744EA" w:rsidR="00EA4E95" w:rsidRPr="00EA4E95" w:rsidRDefault="00EA4E95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7C9F673F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195A5844" w14:textId="3D87D358" w:rsidR="00044C08" w:rsidRPr="006D3BDE" w:rsidRDefault="006D3BDE" w:rsidP="006D3BD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2-</w:t>
            </w:r>
            <w:r w:rsidR="00044C08" w:rsidRPr="006D3BD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Sentido de grupo (a compreensão de fazer parte de um todo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39F8F116" w14:textId="0E8209B5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E459E4E" w14:textId="6EF478BD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1912ADBA" w14:textId="33C8D609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291EC572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6CED245F" w14:textId="2F36073E" w:rsidR="00044C08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3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Igualdade (a existência de objetivos comuns a todos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60993969" w14:textId="094C0325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13C565F" w14:textId="39F41FCC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0A48E250" w14:textId="65749C11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5ECB54A9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4BA3D222" w14:textId="46C09882" w:rsidR="00044C08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4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Convivência com as diferenças</w:t>
            </w:r>
            <w:r w:rsidR="00044C0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respeito </w:t>
            </w:r>
            <w:proofErr w:type="gramStart"/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as</w:t>
            </w:r>
            <w:proofErr w:type="gramEnd"/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diferenças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66C131C6" w14:textId="77DDEF09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C9F6774" w14:textId="074D63D1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1C896A9A" w14:textId="3EFB0338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597BFA45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6B32938A" w14:textId="65A79BE6" w:rsidR="00044C08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5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Interdependência (todos dependem de todos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0E52F63E" w14:textId="49A1E877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FBD6B96" w14:textId="354CAC5C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397BB282" w14:textId="597D22DB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3493E538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5578E6FC" w14:textId="6A14BD3D" w:rsidR="00044C08" w:rsidRPr="00EA4E95" w:rsidRDefault="006D3BDE" w:rsidP="00D834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6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Aceitação recíproca (respeito mútuo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1A4239C6" w14:textId="440D8CFB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9AF2DCE" w14:textId="48248D34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043D0921" w14:textId="3D49D749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39A06E9F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12B14332" w14:textId="38ACC293" w:rsidR="00044C08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7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Complementaridade (um complementa o outro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356B9754" w14:textId="3BAB63CE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B9933E6" w14:textId="0960123A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3F68FC36" w14:textId="45A7FB5C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68BFE8AC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0E8046D9" w14:textId="56B14D14" w:rsidR="00044C08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8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Autonomia (todos assumem o seu próprio desenvolvimento pessoal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6A2ABA16" w14:textId="38794D9E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431D43C" w14:textId="055B107E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06A7A70A" w14:textId="38CC74BE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  <w:tr w:rsidR="00044C08" w:rsidRPr="00EA4E95" w14:paraId="5F3E5795" w14:textId="77777777" w:rsidTr="00044C08">
        <w:trPr>
          <w:trHeight w:val="20"/>
        </w:trPr>
        <w:tc>
          <w:tcPr>
            <w:tcW w:w="5054" w:type="dxa"/>
            <w:tcBorders>
              <w:right w:val="nil"/>
            </w:tcBorders>
          </w:tcPr>
          <w:p w14:paraId="3173FEBC" w14:textId="6AE6E3A3" w:rsidR="00044C08" w:rsidRPr="00EA4E95" w:rsidRDefault="006D3BDE" w:rsidP="008B0852">
            <w:pPr>
              <w:pStyle w:val="PargrafodaLista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9-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Aprendizagem (sempre aprendendo</w:t>
            </w:r>
            <w:r w:rsidR="00044C08" w:rsidRPr="00D8340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e ensinando, trocando saberes</w:t>
            </w:r>
            <w:proofErr w:type="gramStart"/>
            <w:r w:rsidR="00044C08" w:rsidRPr="00D8340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  <w:proofErr w:type="gramEnd"/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4A004ED5" w14:textId="62B3632E" w:rsidR="00044C08" w:rsidRPr="00EA4E95" w:rsidRDefault="003F34A2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(x</w:t>
            </w:r>
            <w:r w:rsidR="00044C08"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8DD27BC" w14:textId="4BCA14CA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</w:tcPr>
          <w:p w14:paraId="274A0F6C" w14:textId="228C591C" w:rsidR="00044C08" w:rsidRPr="00EA4E95" w:rsidRDefault="00044C08" w:rsidP="00044C08">
            <w:pPr>
              <w:pStyle w:val="PargrafodaLista"/>
              <w:ind w:left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proofErr w:type="gramStart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EA4E9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pt-BR"/>
              </w:rPr>
              <w:t>)</w:t>
            </w:r>
          </w:p>
        </w:tc>
      </w:tr>
    </w:tbl>
    <w:p w14:paraId="11107D07" w14:textId="77777777" w:rsidR="00D83405" w:rsidRDefault="00D83405" w:rsidP="00EA4E95">
      <w:pPr>
        <w:pStyle w:val="PargrafodaLista"/>
        <w:ind w:left="1080" w:right="-568"/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</w:p>
    <w:p w14:paraId="35F2ED79" w14:textId="34D611C2" w:rsidR="00EA4E95" w:rsidRPr="00C76528" w:rsidRDefault="00EA4E95" w:rsidP="00C76528">
      <w:pPr>
        <w:pStyle w:val="PargrafodaLista"/>
        <w:numPr>
          <w:ilvl w:val="1"/>
          <w:numId w:val="9"/>
        </w:numPr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  <w:r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Os conteúdos desenvolvidos no curso contribuirão para criação de empreendimentos que gerem </w:t>
      </w:r>
      <w:r w:rsidR="00C76528"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emprego e </w:t>
      </w:r>
      <w:r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renda</w:t>
      </w:r>
      <w:r w:rsidR="00C76528"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, baseados</w:t>
      </w:r>
      <w:r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na economia solidária?</w:t>
      </w:r>
      <w:r w:rsidR="00C76528"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C76528"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ab/>
      </w:r>
      <w:r w:rsidR="00C76528"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ab/>
      </w:r>
      <w:r w:rsidR="00944A29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(x</w:t>
      </w:r>
      <w:r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) Sim                     </w:t>
      </w:r>
      <w:proofErr w:type="gramStart"/>
      <w:r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(   </w:t>
      </w:r>
      <w:proofErr w:type="gramEnd"/>
      <w:r w:rsidRPr="00C7652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) Não</w:t>
      </w:r>
    </w:p>
    <w:p w14:paraId="7518009D" w14:textId="77777777" w:rsidR="00273033" w:rsidRDefault="00C76528" w:rsidP="00D83405">
      <w:pPr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   </w:t>
      </w:r>
    </w:p>
    <w:p w14:paraId="4F3A80C7" w14:textId="105E1F77" w:rsidR="00273033" w:rsidRPr="00273033" w:rsidRDefault="00C76528" w:rsidP="00D83405">
      <w:pPr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EA4E95" w:rsidRP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Justifique sua </w:t>
      </w:r>
      <w:r w:rsidR="00273033" w:rsidRP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resposta: O curso deu u</w:t>
      </w:r>
      <w:r w:rsid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ma base importante para se começ</w:t>
      </w:r>
      <w:r w:rsidR="00273033" w:rsidRP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ar um empreendimento deste tipo, </w:t>
      </w:r>
      <w:r w:rsid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tirando as nossas dúvidas </w:t>
      </w:r>
      <w:proofErr w:type="gramStart"/>
      <w:r w:rsid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em,</w:t>
      </w:r>
      <w:proofErr w:type="gramEnd"/>
      <w:r w:rsidR="00273033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relação a economia solidária.</w:t>
      </w:r>
    </w:p>
    <w:p w14:paraId="29D6EA95" w14:textId="77777777" w:rsidR="00EA4E95" w:rsidRPr="00EA4E95" w:rsidRDefault="00EA4E95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60E39C97" w14:textId="77777777" w:rsidR="0076526D" w:rsidRDefault="0076526D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16FB49FD" w14:textId="77777777" w:rsidR="0076526D" w:rsidRDefault="0076526D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41522F6C" w14:textId="77777777" w:rsidR="0076526D" w:rsidRDefault="0076526D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7E2B48A1" w14:textId="77777777" w:rsidR="003B1F4D" w:rsidRDefault="003B1F4D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08F22B23" w14:textId="77777777" w:rsidR="0076526D" w:rsidRDefault="0076526D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3062125A" w14:textId="05A4F2D0" w:rsidR="00EA4E95" w:rsidRPr="006F5497" w:rsidRDefault="006F5497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2. Quanto </w:t>
      </w:r>
      <w:r w:rsidR="003A224F">
        <w:rPr>
          <w:rFonts w:ascii="Verdana" w:hAnsi="Verdana"/>
          <w:sz w:val="20"/>
          <w:szCs w:val="20"/>
          <w:lang w:val="pt-BR"/>
        </w:rPr>
        <w:t>às</w:t>
      </w:r>
      <w:r>
        <w:rPr>
          <w:rFonts w:ascii="Verdana" w:hAnsi="Verdana"/>
          <w:sz w:val="20"/>
          <w:szCs w:val="20"/>
          <w:lang w:val="pt-BR"/>
        </w:rPr>
        <w:t xml:space="preserve"> p</w:t>
      </w:r>
      <w:r w:rsidR="00EA4E95" w:rsidRPr="006F5497">
        <w:rPr>
          <w:rFonts w:ascii="Verdana" w:hAnsi="Verdana"/>
          <w:sz w:val="20"/>
          <w:szCs w:val="20"/>
          <w:lang w:val="pt-BR"/>
        </w:rPr>
        <w:t>erspectivas futuras de aplicação do conhecimento</w:t>
      </w:r>
      <w:r>
        <w:rPr>
          <w:rFonts w:ascii="Verdana" w:hAnsi="Verdana"/>
          <w:sz w:val="20"/>
          <w:szCs w:val="20"/>
          <w:lang w:val="pt-BR"/>
        </w:rPr>
        <w:t xml:space="preserve"> adquirido, responda abaixo:</w:t>
      </w:r>
    </w:p>
    <w:p w14:paraId="3D66CD47" w14:textId="4FA26B12" w:rsidR="00EA4E95" w:rsidRDefault="006F5497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2.1.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 Você pretende desenvolver um </w:t>
      </w:r>
      <w:r w:rsidR="003A224F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>Empreendimento</w:t>
      </w:r>
      <w:r w:rsidR="003A224F" w:rsidRPr="00EA4E95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 xml:space="preserve"> S</w:t>
      </w:r>
      <w:r w:rsidR="003A224F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>olidário</w:t>
      </w:r>
      <w:r w:rsidR="003A224F" w:rsidRPr="00EA4E95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 xml:space="preserve"> - EMPSOL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 em um futuro próximo? </w:t>
      </w:r>
    </w:p>
    <w:p w14:paraId="4D18D132" w14:textId="68F997BC" w:rsidR="003A224F" w:rsidRPr="00EA4E95" w:rsidRDefault="003A224F" w:rsidP="003A224F">
      <w:pPr>
        <w:pStyle w:val="PargrafodaLista"/>
        <w:tabs>
          <w:tab w:val="left" w:pos="2268"/>
        </w:tabs>
        <w:ind w:left="2127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(a) Sim; 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ab/>
      </w: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b) Não; 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ab/>
      </w:r>
      <w:r w:rsidR="003F34A2">
        <w:rPr>
          <w:rFonts w:ascii="Verdana" w:eastAsia="Times New Roman" w:hAnsi="Verdana" w:cs="Times New Roman"/>
          <w:sz w:val="20"/>
          <w:szCs w:val="20"/>
          <w:lang w:val="pt-BR"/>
        </w:rPr>
        <w:t>(x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) Não agora.</w:t>
      </w:r>
    </w:p>
    <w:p w14:paraId="4238C53E" w14:textId="77777777" w:rsidR="003A224F" w:rsidRPr="00EA4E95" w:rsidRDefault="003A224F" w:rsidP="003A224F">
      <w:pPr>
        <w:pStyle w:val="PargrafodaLista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33E0706" w14:textId="695C80C5" w:rsidR="003A224F" w:rsidRPr="00EA4E95" w:rsidRDefault="003A224F" w:rsidP="003A224F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>2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.2. </w:t>
      </w: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Se respondeu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SIM, anteriormente, quais serão seus parceiros no Empreendimento Solidári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?</w:t>
      </w:r>
    </w:p>
    <w:p w14:paraId="3DA040E7" w14:textId="77777777" w:rsidR="003A224F" w:rsidRPr="00EA4E95" w:rsidRDefault="003A224F" w:rsidP="003A224F">
      <w:pPr>
        <w:pStyle w:val="PargrafodaLista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pessoas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que também participaram do TECNOJOVEM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14:paraId="47E6C1F2" w14:textId="77777777" w:rsidR="003A224F" w:rsidRPr="00EA4E95" w:rsidRDefault="003A224F" w:rsidP="003A224F">
      <w:pPr>
        <w:pStyle w:val="PargrafodaLista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pessoas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do seu relacionamento escola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14:paraId="7AAB4D8F" w14:textId="77777777" w:rsidR="003A224F" w:rsidRPr="00EA4E95" w:rsidRDefault="003A224F" w:rsidP="003A224F">
      <w:pPr>
        <w:pStyle w:val="PargrafodaLista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pessoas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de seu relacionamento familia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14:paraId="18CB4F54" w14:textId="77777777" w:rsidR="003A224F" w:rsidRPr="00EA4E95" w:rsidRDefault="003A224F" w:rsidP="003A224F">
      <w:pPr>
        <w:pStyle w:val="PargrafodaLista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pessoas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de seu relacionamento no bairro onde mor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14:paraId="4AAEFE0A" w14:textId="77777777" w:rsidR="003A224F" w:rsidRPr="00EA4E95" w:rsidRDefault="003A224F" w:rsidP="003A224F">
      <w:pPr>
        <w:pStyle w:val="PargrafodaLista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outras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pessoas diferentes dos grupos descritos acima.</w:t>
      </w:r>
    </w:p>
    <w:p w14:paraId="3AEA645B" w14:textId="77777777" w:rsidR="003A224F" w:rsidRPr="00EA4E95" w:rsidRDefault="003A224F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2BD087CA" w14:textId="4EE9664E" w:rsidR="00EA4E95" w:rsidRDefault="006914F4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2.3. </w:t>
      </w:r>
      <w:r w:rsidR="00EA4E95" w:rsidRPr="00EA4E95">
        <w:rPr>
          <w:rFonts w:ascii="Verdana" w:hAnsi="Verdana"/>
          <w:sz w:val="20"/>
          <w:szCs w:val="20"/>
          <w:lang w:val="pt-BR"/>
        </w:rPr>
        <w:t>Em caso de resposta positiva</w:t>
      </w:r>
      <w:r w:rsidR="00F960A2">
        <w:rPr>
          <w:rFonts w:ascii="Verdana" w:hAnsi="Verdana"/>
          <w:sz w:val="20"/>
          <w:szCs w:val="20"/>
          <w:lang w:val="pt-BR"/>
        </w:rPr>
        <w:t xml:space="preserve"> em 2.1.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, aponte o produto </w:t>
      </w:r>
      <w:r w:rsidR="00F960A2">
        <w:rPr>
          <w:rFonts w:ascii="Verdana" w:hAnsi="Verdana"/>
          <w:sz w:val="20"/>
          <w:szCs w:val="20"/>
          <w:lang w:val="pt-BR"/>
        </w:rPr>
        <w:t>e/</w:t>
      </w:r>
      <w:r w:rsidR="00EA4E95" w:rsidRPr="00EA4E95">
        <w:rPr>
          <w:rFonts w:ascii="Verdana" w:hAnsi="Verdana"/>
          <w:sz w:val="20"/>
          <w:szCs w:val="20"/>
          <w:lang w:val="pt-BR"/>
        </w:rPr>
        <w:t>ou serviço que</w:t>
      </w:r>
      <w:proofErr w:type="gramStart"/>
      <w:r w:rsidR="00EA4E95" w:rsidRPr="00EA4E95">
        <w:rPr>
          <w:rFonts w:ascii="Verdana" w:hAnsi="Verdana"/>
          <w:sz w:val="20"/>
          <w:szCs w:val="20"/>
          <w:lang w:val="pt-BR"/>
        </w:rPr>
        <w:t xml:space="preserve">  </w:t>
      </w:r>
      <w:proofErr w:type="gramEnd"/>
      <w:r w:rsidR="00EA4E95" w:rsidRPr="00EA4E95">
        <w:rPr>
          <w:rFonts w:ascii="Verdana" w:hAnsi="Verdana"/>
          <w:sz w:val="20"/>
          <w:szCs w:val="20"/>
          <w:lang w:val="pt-BR"/>
        </w:rPr>
        <w:t>pretende</w:t>
      </w:r>
      <w:r w:rsidR="006F5497">
        <w:rPr>
          <w:rFonts w:ascii="Verdana" w:hAnsi="Verdana"/>
          <w:sz w:val="20"/>
          <w:szCs w:val="20"/>
          <w:lang w:val="pt-BR"/>
        </w:rPr>
        <w:t xml:space="preserve"> </w:t>
      </w:r>
      <w:r w:rsidR="00F960A2">
        <w:rPr>
          <w:rFonts w:ascii="Verdana" w:hAnsi="Verdana"/>
          <w:sz w:val="20"/>
          <w:szCs w:val="20"/>
          <w:lang w:val="pt-BR"/>
        </w:rPr>
        <w:t>desenvolver</w:t>
      </w:r>
      <w:r w:rsidR="006F5497">
        <w:rPr>
          <w:rFonts w:ascii="Verdana" w:hAnsi="Verdana"/>
          <w:sz w:val="20"/>
          <w:szCs w:val="20"/>
          <w:lang w:val="pt-BR"/>
        </w:rPr>
        <w:t xml:space="preserve">: </w:t>
      </w:r>
      <w:r w:rsidR="00F960A2">
        <w:rPr>
          <w:rFonts w:ascii="Verdana" w:hAnsi="Verdana"/>
          <w:sz w:val="20"/>
          <w:szCs w:val="20"/>
          <w:lang w:val="pt-BR"/>
        </w:rPr>
        <w:t>_______________</w:t>
      </w:r>
      <w:r w:rsidR="00EA4E95" w:rsidRPr="00EA4E95">
        <w:rPr>
          <w:rFonts w:ascii="Verdana" w:hAnsi="Verdana"/>
          <w:sz w:val="20"/>
          <w:szCs w:val="20"/>
          <w:lang w:val="pt-BR"/>
        </w:rPr>
        <w:t>_______________________________</w:t>
      </w:r>
    </w:p>
    <w:p w14:paraId="3C9F2497" w14:textId="77777777" w:rsidR="006F5497" w:rsidRPr="00EA4E95" w:rsidRDefault="006F5497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79F624C0" w14:textId="2E5A4C2A" w:rsidR="00EA4E95" w:rsidRPr="00EA4E95" w:rsidRDefault="006F5497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2.</w:t>
      </w:r>
      <w:r w:rsidR="006914F4">
        <w:rPr>
          <w:rFonts w:ascii="Verdana" w:hAnsi="Verdana"/>
          <w:sz w:val="20"/>
          <w:szCs w:val="20"/>
          <w:lang w:val="pt-BR"/>
        </w:rPr>
        <w:t>4</w:t>
      </w:r>
      <w:r>
        <w:rPr>
          <w:rFonts w:ascii="Verdana" w:hAnsi="Verdana"/>
          <w:sz w:val="20"/>
          <w:szCs w:val="20"/>
          <w:lang w:val="pt-BR"/>
        </w:rPr>
        <w:t xml:space="preserve">. 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Quais seriam os </w:t>
      </w:r>
      <w:r w:rsidR="00EA4E95" w:rsidRPr="003A224F">
        <w:rPr>
          <w:rFonts w:ascii="Verdana" w:hAnsi="Verdana"/>
          <w:b/>
          <w:sz w:val="20"/>
          <w:szCs w:val="20"/>
          <w:lang w:val="pt-BR"/>
        </w:rPr>
        <w:t>seus três principais objetivos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 ao desenvolver um empreendimento no ramo da Economia Solidária?</w:t>
      </w:r>
    </w:p>
    <w:p w14:paraId="72ECC7D1" w14:textId="512F4738" w:rsidR="00EA4E95" w:rsidRPr="00EA4E95" w:rsidRDefault="003F34A2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(x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) </w:t>
      </w:r>
      <w:r w:rsidR="00C76528">
        <w:rPr>
          <w:rFonts w:ascii="Verdana" w:hAnsi="Verdana"/>
          <w:sz w:val="20"/>
          <w:szCs w:val="20"/>
          <w:lang w:val="pt-BR"/>
        </w:rPr>
        <w:t xml:space="preserve">Que o 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empreendimento </w:t>
      </w:r>
      <w:r w:rsidR="00C76528">
        <w:rPr>
          <w:rFonts w:ascii="Verdana" w:hAnsi="Verdana"/>
          <w:sz w:val="20"/>
          <w:szCs w:val="20"/>
          <w:lang w:val="pt-BR"/>
        </w:rPr>
        <w:t xml:space="preserve">tenha </w:t>
      </w:r>
      <w:r w:rsidR="00EA4E95" w:rsidRPr="00EA4E95">
        <w:rPr>
          <w:rFonts w:ascii="Verdana" w:hAnsi="Verdana"/>
          <w:sz w:val="20"/>
          <w:szCs w:val="20"/>
          <w:lang w:val="pt-BR"/>
        </w:rPr>
        <w:t>com</w:t>
      </w:r>
      <w:r w:rsidR="00C76528">
        <w:rPr>
          <w:rFonts w:ascii="Verdana" w:hAnsi="Verdana"/>
          <w:sz w:val="20"/>
          <w:szCs w:val="20"/>
          <w:lang w:val="pt-BR"/>
        </w:rPr>
        <w:t xml:space="preserve">o base </w:t>
      </w:r>
      <w:r w:rsidR="00EA4E95" w:rsidRPr="00EA4E95">
        <w:rPr>
          <w:rFonts w:ascii="Verdana" w:hAnsi="Verdana"/>
          <w:sz w:val="20"/>
          <w:szCs w:val="20"/>
          <w:lang w:val="pt-BR"/>
        </w:rPr>
        <w:t>os valores da cooperação e da solidariedade</w:t>
      </w:r>
      <w:r w:rsidR="006F5497">
        <w:rPr>
          <w:rFonts w:ascii="Verdana" w:hAnsi="Verdana"/>
          <w:sz w:val="20"/>
          <w:szCs w:val="20"/>
          <w:lang w:val="pt-BR"/>
        </w:rPr>
        <w:t>.</w:t>
      </w:r>
    </w:p>
    <w:p w14:paraId="00BA96B0" w14:textId="7D28CA27" w:rsidR="00EA4E95" w:rsidRPr="00EA4E95" w:rsidRDefault="003F34A2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(x</w:t>
      </w:r>
      <w:r w:rsidR="00EA4E95" w:rsidRPr="00EA4E95">
        <w:rPr>
          <w:rFonts w:ascii="Verdana" w:hAnsi="Verdana"/>
          <w:sz w:val="20"/>
          <w:szCs w:val="20"/>
          <w:lang w:val="pt-BR"/>
        </w:rPr>
        <w:t>) Desenvolver um comércio</w:t>
      </w:r>
      <w:r w:rsidR="00E60D80">
        <w:rPr>
          <w:rFonts w:ascii="Verdana" w:hAnsi="Verdana"/>
          <w:sz w:val="20"/>
          <w:szCs w:val="20"/>
          <w:lang w:val="pt-BR"/>
        </w:rPr>
        <w:t xml:space="preserve">, um negócio, </w:t>
      </w:r>
      <w:r w:rsidR="00EA4E95" w:rsidRPr="00EA4E95">
        <w:rPr>
          <w:rFonts w:ascii="Verdana" w:hAnsi="Verdana"/>
          <w:sz w:val="20"/>
          <w:szCs w:val="20"/>
          <w:lang w:val="pt-BR"/>
        </w:rPr>
        <w:t>justo e solidário</w:t>
      </w:r>
      <w:r w:rsidR="006F5497">
        <w:rPr>
          <w:rFonts w:ascii="Verdana" w:hAnsi="Verdana"/>
          <w:sz w:val="20"/>
          <w:szCs w:val="20"/>
          <w:lang w:val="pt-BR"/>
        </w:rPr>
        <w:t>.</w:t>
      </w:r>
    </w:p>
    <w:p w14:paraId="113397DC" w14:textId="686CDCA6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Oferecer um produto/serviço com base na sustentabilidade ambiental</w:t>
      </w:r>
      <w:r w:rsidR="006F5497">
        <w:rPr>
          <w:rFonts w:ascii="Verdana" w:hAnsi="Verdana"/>
          <w:sz w:val="20"/>
          <w:szCs w:val="20"/>
          <w:lang w:val="pt-BR"/>
        </w:rPr>
        <w:t>.</w:t>
      </w:r>
    </w:p>
    <w:p w14:paraId="03559610" w14:textId="784E3BC4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Desenvolver a gestão democrática</w:t>
      </w:r>
      <w:r w:rsidR="00C76528">
        <w:rPr>
          <w:rFonts w:ascii="Verdana" w:hAnsi="Verdana"/>
          <w:sz w:val="20"/>
          <w:szCs w:val="20"/>
          <w:lang w:val="pt-BR"/>
        </w:rPr>
        <w:t xml:space="preserve"> e a autogestão</w:t>
      </w:r>
      <w:r w:rsidRPr="00EA4E95">
        <w:rPr>
          <w:rFonts w:ascii="Verdana" w:hAnsi="Verdana"/>
          <w:sz w:val="20"/>
          <w:szCs w:val="20"/>
          <w:lang w:val="pt-BR"/>
        </w:rPr>
        <w:t xml:space="preserve"> do empreendimento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056A9934" w14:textId="6C57B35B" w:rsidR="00EA4E95" w:rsidRPr="00EA4E95" w:rsidRDefault="00EA4E95" w:rsidP="00EA4E95">
      <w:pPr>
        <w:rPr>
          <w:rFonts w:ascii="Verdana" w:hAnsi="Verdana"/>
          <w:sz w:val="20"/>
          <w:szCs w:val="20"/>
          <w:lang w:val="pt-BR"/>
        </w:rPr>
      </w:pPr>
      <w:proofErr w:type="gramStart"/>
      <w:r w:rsidRPr="00CD3C42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CD3C42">
        <w:rPr>
          <w:rFonts w:ascii="Verdana" w:hAnsi="Verdana"/>
          <w:sz w:val="20"/>
          <w:szCs w:val="20"/>
          <w:lang w:val="pt-BR"/>
        </w:rPr>
        <w:t>) Desenvolver a divisão democrática dos recursos financeiros obtidos com o empreendimento</w:t>
      </w:r>
      <w:r w:rsidR="00C76528" w:rsidRPr="00CD3C42">
        <w:rPr>
          <w:rFonts w:ascii="Verdana" w:hAnsi="Verdana"/>
          <w:sz w:val="20"/>
          <w:szCs w:val="20"/>
          <w:lang w:val="pt-BR"/>
        </w:rPr>
        <w:t>.</w:t>
      </w:r>
    </w:p>
    <w:p w14:paraId="65841041" w14:textId="006B6969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Buscar o fortalecimento e mobilização do grupo en</w:t>
      </w:r>
      <w:r w:rsidR="003A224F">
        <w:rPr>
          <w:rFonts w:ascii="Verdana" w:hAnsi="Verdana"/>
          <w:sz w:val="20"/>
          <w:szCs w:val="20"/>
          <w:lang w:val="pt-BR"/>
        </w:rPr>
        <w:t>volvido no TECNOJOVEM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16708431" w14:textId="407AD1D1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Oferecer um produto/serviço inovador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758BFD40" w14:textId="42D01E29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Possuir autonomia para desenvolver e aprimorar um produto/serviço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167F7BF6" w14:textId="241B3174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 xml:space="preserve">) Estimular o saber e </w:t>
      </w:r>
      <w:r w:rsidR="003A224F">
        <w:rPr>
          <w:rFonts w:ascii="Verdana" w:hAnsi="Verdana"/>
          <w:sz w:val="20"/>
          <w:szCs w:val="20"/>
          <w:lang w:val="pt-BR"/>
        </w:rPr>
        <w:t>a</w:t>
      </w:r>
      <w:r w:rsidRPr="00EA4E95">
        <w:rPr>
          <w:rFonts w:ascii="Verdana" w:hAnsi="Verdana"/>
          <w:sz w:val="20"/>
          <w:szCs w:val="20"/>
          <w:lang w:val="pt-BR"/>
        </w:rPr>
        <w:t xml:space="preserve"> criatividade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33C33BA6" w14:textId="3F8A7AE4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Buscar a satisfação profissional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63D41A62" w14:textId="1BDD950A" w:rsidR="00EA4E95" w:rsidRPr="00EA4E95" w:rsidRDefault="003F34A2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(x</w:t>
      </w:r>
      <w:r w:rsidR="00EA4E95" w:rsidRPr="00EA4E95">
        <w:rPr>
          <w:rFonts w:ascii="Verdana" w:hAnsi="Verdana"/>
          <w:sz w:val="20"/>
          <w:szCs w:val="20"/>
          <w:lang w:val="pt-BR"/>
        </w:rPr>
        <w:t>) Buscar uma melhor qualidade de vida</w:t>
      </w:r>
      <w:r w:rsidR="00C76528">
        <w:rPr>
          <w:rFonts w:ascii="Verdana" w:hAnsi="Verdana"/>
          <w:sz w:val="20"/>
          <w:szCs w:val="20"/>
          <w:lang w:val="pt-BR"/>
        </w:rPr>
        <w:t>.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>(Para a vizinhança no entorno)</w:t>
      </w:r>
    </w:p>
    <w:p w14:paraId="5B04FB97" w14:textId="1DEBF549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Buscar uma forma de geração de renda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6934AF76" w14:textId="002DA3BA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Procurar uma alternativa ao desemprego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253C3961" w14:textId="71EEBE81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Criar parcerias com outros empreendimentos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12720D37" w14:textId="62663DE0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r w:rsidRPr="00EA4E95">
        <w:rPr>
          <w:rFonts w:ascii="Verdana" w:hAnsi="Verdana"/>
          <w:sz w:val="20"/>
          <w:szCs w:val="20"/>
          <w:lang w:val="pt-BR"/>
        </w:rPr>
        <w:t>Outros</w:t>
      </w:r>
      <w:r w:rsidR="003B1F4D">
        <w:rPr>
          <w:rFonts w:ascii="Verdana" w:hAnsi="Verdana"/>
          <w:sz w:val="20"/>
          <w:szCs w:val="20"/>
          <w:lang w:val="pt-BR"/>
        </w:rPr>
        <w:t xml:space="preserve"> não citados: ___________________</w:t>
      </w:r>
      <w:r w:rsidRPr="00EA4E95">
        <w:rPr>
          <w:rFonts w:ascii="Verdana" w:hAnsi="Verdana"/>
          <w:sz w:val="20"/>
          <w:szCs w:val="20"/>
          <w:lang w:val="pt-BR"/>
        </w:rPr>
        <w:t>______________________________</w:t>
      </w:r>
    </w:p>
    <w:p w14:paraId="783E473C" w14:textId="77777777" w:rsidR="00C76528" w:rsidRDefault="00C76528" w:rsidP="00EA4E95">
      <w:pPr>
        <w:jc w:val="both"/>
        <w:rPr>
          <w:rFonts w:ascii="Verdana" w:hAnsi="Verdana"/>
          <w:sz w:val="20"/>
          <w:szCs w:val="20"/>
          <w:lang w:val="pt-BR"/>
        </w:rPr>
      </w:pPr>
    </w:p>
    <w:p w14:paraId="3C71BBB1" w14:textId="07BBF957" w:rsidR="00EA4E95" w:rsidRPr="00EA4E95" w:rsidRDefault="00C76528" w:rsidP="00EA4E95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2.</w:t>
      </w:r>
      <w:r w:rsidR="006914F4">
        <w:rPr>
          <w:rFonts w:ascii="Verdana" w:hAnsi="Verdana"/>
          <w:sz w:val="20"/>
          <w:szCs w:val="20"/>
          <w:lang w:val="pt-BR"/>
        </w:rPr>
        <w:t>5</w:t>
      </w:r>
      <w:r>
        <w:rPr>
          <w:rFonts w:ascii="Verdana" w:hAnsi="Verdana"/>
          <w:sz w:val="20"/>
          <w:szCs w:val="20"/>
          <w:lang w:val="pt-BR"/>
        </w:rPr>
        <w:t>.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 Quais seriam as </w:t>
      </w:r>
      <w:r w:rsidR="00EA4E95" w:rsidRPr="003A224F">
        <w:rPr>
          <w:rFonts w:ascii="Verdana" w:hAnsi="Verdana"/>
          <w:b/>
          <w:sz w:val="20"/>
          <w:szCs w:val="20"/>
          <w:lang w:val="pt-BR"/>
        </w:rPr>
        <w:t>três principais dificuldades</w:t>
      </w:r>
      <w:r w:rsidR="00EA4E95" w:rsidRPr="00EA4E95">
        <w:rPr>
          <w:rFonts w:ascii="Verdana" w:hAnsi="Verdana"/>
          <w:sz w:val="20"/>
          <w:szCs w:val="20"/>
          <w:lang w:val="pt-BR"/>
        </w:rPr>
        <w:t xml:space="preserve"> a serem enfrentadas por você ao desenvolver um empreendimento no ramo da Economia Solidária?</w:t>
      </w:r>
    </w:p>
    <w:p w14:paraId="30ACE441" w14:textId="77777777" w:rsidR="0044749F" w:rsidRPr="00EA4E95" w:rsidRDefault="0044749F" w:rsidP="0044749F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 xml:space="preserve">) Desenvolver a gestão democrática </w:t>
      </w:r>
      <w:r>
        <w:rPr>
          <w:rFonts w:ascii="Verdana" w:hAnsi="Verdana"/>
          <w:sz w:val="20"/>
          <w:szCs w:val="20"/>
          <w:lang w:val="pt-BR"/>
        </w:rPr>
        <w:t xml:space="preserve">e a autogestão </w:t>
      </w:r>
      <w:r w:rsidRPr="00EA4E95">
        <w:rPr>
          <w:rFonts w:ascii="Verdana" w:hAnsi="Verdana"/>
          <w:sz w:val="20"/>
          <w:szCs w:val="20"/>
          <w:lang w:val="pt-BR"/>
        </w:rPr>
        <w:t>do empreendimento</w:t>
      </w:r>
      <w:r>
        <w:rPr>
          <w:rFonts w:ascii="Verdana" w:hAnsi="Verdana"/>
          <w:sz w:val="20"/>
          <w:szCs w:val="20"/>
          <w:lang w:val="pt-BR"/>
        </w:rPr>
        <w:t>.</w:t>
      </w:r>
    </w:p>
    <w:p w14:paraId="73BD6A7A" w14:textId="77777777" w:rsidR="0044749F" w:rsidRPr="0044749F" w:rsidRDefault="0044749F" w:rsidP="0044749F">
      <w:pPr>
        <w:rPr>
          <w:rFonts w:ascii="Verdana" w:hAnsi="Verdana"/>
          <w:sz w:val="20"/>
          <w:szCs w:val="20"/>
          <w:lang w:val="pt-BR"/>
        </w:rPr>
      </w:pPr>
      <w:proofErr w:type="gramStart"/>
      <w:r w:rsidRPr="0044749F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44749F">
        <w:rPr>
          <w:rFonts w:ascii="Verdana" w:hAnsi="Verdana"/>
          <w:sz w:val="20"/>
          <w:szCs w:val="20"/>
          <w:lang w:val="pt-BR"/>
        </w:rPr>
        <w:t>) Desenvolver a divisão democrática dos recursos financeiros obtidos com o empreendimento.</w:t>
      </w:r>
    </w:p>
    <w:p w14:paraId="44AAB47E" w14:textId="77777777" w:rsidR="0044749F" w:rsidRPr="00EA4E95" w:rsidRDefault="0044749F" w:rsidP="0044749F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44749F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44749F">
        <w:rPr>
          <w:rFonts w:ascii="Verdana" w:hAnsi="Verdana"/>
          <w:sz w:val="20"/>
          <w:szCs w:val="20"/>
          <w:lang w:val="pt-BR"/>
        </w:rPr>
        <w:t>) Desenvolver parcerias com fornecedores.</w:t>
      </w:r>
    </w:p>
    <w:p w14:paraId="63DB2E72" w14:textId="77777777" w:rsidR="0044749F" w:rsidRPr="00EA4E95" w:rsidRDefault="0044749F" w:rsidP="0044749F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 xml:space="preserve">) Desenvolver o marketing e </w:t>
      </w:r>
      <w:r>
        <w:rPr>
          <w:rFonts w:ascii="Verdana" w:hAnsi="Verdana"/>
          <w:sz w:val="20"/>
          <w:szCs w:val="20"/>
          <w:lang w:val="pt-BR"/>
        </w:rPr>
        <w:t xml:space="preserve">a </w:t>
      </w:r>
      <w:r w:rsidRPr="00EA4E95">
        <w:rPr>
          <w:rFonts w:ascii="Verdana" w:hAnsi="Verdana"/>
          <w:sz w:val="20"/>
          <w:szCs w:val="20"/>
          <w:lang w:val="pt-BR"/>
        </w:rPr>
        <w:t>publicidade do produto/serviço oferecido</w:t>
      </w:r>
      <w:r>
        <w:rPr>
          <w:rFonts w:ascii="Verdana" w:hAnsi="Verdana"/>
          <w:sz w:val="20"/>
          <w:szCs w:val="20"/>
          <w:lang w:val="pt-BR"/>
        </w:rPr>
        <w:t>.</w:t>
      </w:r>
    </w:p>
    <w:p w14:paraId="507CC7D6" w14:textId="43EA6630" w:rsidR="0044749F" w:rsidRPr="00EA4E95" w:rsidRDefault="003F34A2" w:rsidP="0044749F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(x</w:t>
      </w:r>
      <w:r w:rsidR="0044749F">
        <w:rPr>
          <w:rFonts w:ascii="Verdana" w:hAnsi="Verdana"/>
          <w:sz w:val="20"/>
          <w:szCs w:val="20"/>
          <w:lang w:val="pt-BR"/>
        </w:rPr>
        <w:t>) Estruturar a equipe, os sócios do empreendimento.</w:t>
      </w:r>
    </w:p>
    <w:p w14:paraId="0D1600D1" w14:textId="2C0F3A06" w:rsidR="0044749F" w:rsidRPr="00EA4E95" w:rsidRDefault="003F34A2" w:rsidP="0044749F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(x</w:t>
      </w:r>
      <w:r w:rsidR="0044749F" w:rsidRPr="00EA4E95">
        <w:rPr>
          <w:rFonts w:ascii="Verdana" w:hAnsi="Verdana"/>
          <w:sz w:val="20"/>
          <w:szCs w:val="20"/>
          <w:lang w:val="pt-BR"/>
        </w:rPr>
        <w:t>) Falta de experiência dos membros</w:t>
      </w:r>
      <w:r w:rsidR="0044749F">
        <w:rPr>
          <w:rFonts w:ascii="Verdana" w:hAnsi="Verdana"/>
          <w:sz w:val="20"/>
          <w:szCs w:val="20"/>
          <w:lang w:val="pt-BR"/>
        </w:rPr>
        <w:t xml:space="preserve"> da equipe.</w:t>
      </w:r>
    </w:p>
    <w:p w14:paraId="64CE7FA6" w14:textId="23EF3CF2" w:rsidR="0044749F" w:rsidRPr="00EA4E95" w:rsidRDefault="003F34A2" w:rsidP="0044749F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(x</w:t>
      </w:r>
      <w:r w:rsidR="0044749F" w:rsidRPr="00EA4E95">
        <w:rPr>
          <w:rFonts w:ascii="Verdana" w:hAnsi="Verdana"/>
          <w:sz w:val="20"/>
          <w:szCs w:val="20"/>
          <w:lang w:val="pt-BR"/>
        </w:rPr>
        <w:t>) Inserir o produto/serviço no mercado</w:t>
      </w:r>
      <w:r w:rsidR="0044749F">
        <w:rPr>
          <w:rFonts w:ascii="Verdana" w:hAnsi="Verdana"/>
          <w:sz w:val="20"/>
          <w:szCs w:val="20"/>
          <w:lang w:val="pt-BR"/>
        </w:rPr>
        <w:t>.</w:t>
      </w:r>
    </w:p>
    <w:p w14:paraId="723A3E6E" w14:textId="16B9FD68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Obter os recursos financeiros iniciais para o empreendimento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7D27FE4B" w14:textId="77777777" w:rsidR="0044749F" w:rsidRPr="00EA4E95" w:rsidRDefault="0044749F" w:rsidP="0044749F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 xml:space="preserve">) </w:t>
      </w:r>
      <w:r>
        <w:rPr>
          <w:rFonts w:ascii="Verdana" w:hAnsi="Verdana"/>
          <w:sz w:val="20"/>
          <w:szCs w:val="20"/>
          <w:lang w:val="pt-BR"/>
        </w:rPr>
        <w:t>Obter</w:t>
      </w:r>
      <w:r w:rsidRPr="00EA4E95">
        <w:rPr>
          <w:rFonts w:ascii="Verdana" w:hAnsi="Verdana"/>
          <w:sz w:val="20"/>
          <w:szCs w:val="20"/>
          <w:lang w:val="pt-BR"/>
        </w:rPr>
        <w:t xml:space="preserve"> apoio técnico, suporte e orientação para consolidar o empreendimento</w:t>
      </w:r>
      <w:r>
        <w:rPr>
          <w:rFonts w:ascii="Verdana" w:hAnsi="Verdana"/>
          <w:sz w:val="20"/>
          <w:szCs w:val="20"/>
          <w:lang w:val="pt-BR"/>
        </w:rPr>
        <w:t>.</w:t>
      </w:r>
    </w:p>
    <w:p w14:paraId="42900699" w14:textId="533D991E" w:rsid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Oferecer um produto/serviço com base na sustentabilidade ambiental</w:t>
      </w:r>
      <w:r w:rsidR="00C76528">
        <w:rPr>
          <w:rFonts w:ascii="Verdana" w:hAnsi="Verdana"/>
          <w:sz w:val="20"/>
          <w:szCs w:val="20"/>
          <w:lang w:val="pt-BR"/>
        </w:rPr>
        <w:t>.</w:t>
      </w:r>
      <w:r w:rsidRPr="00EA4E95">
        <w:rPr>
          <w:rFonts w:ascii="Verdana" w:hAnsi="Verdana"/>
          <w:sz w:val="20"/>
          <w:szCs w:val="20"/>
          <w:lang w:val="pt-BR"/>
        </w:rPr>
        <w:t xml:space="preserve"> </w:t>
      </w:r>
    </w:p>
    <w:p w14:paraId="19297D4E" w14:textId="6073B6F6" w:rsidR="00EA4E95" w:rsidRPr="00EA4E95" w:rsidRDefault="0044749F" w:rsidP="00EA4E95">
      <w:pPr>
        <w:jc w:val="both"/>
        <w:rPr>
          <w:rFonts w:ascii="Verdana" w:hAnsi="Verdana"/>
          <w:sz w:val="20"/>
          <w:szCs w:val="20"/>
          <w:lang w:val="pt-BR"/>
        </w:rPr>
      </w:pPr>
      <w:r w:rsidRPr="00EA4E95">
        <w:rPr>
          <w:rFonts w:ascii="Verdana" w:hAnsi="Verdana"/>
          <w:sz w:val="20"/>
          <w:szCs w:val="20"/>
          <w:lang w:val="pt-BR"/>
        </w:rPr>
        <w:t xml:space="preserve"> </w:t>
      </w:r>
      <w:proofErr w:type="gramStart"/>
      <w:r w:rsidR="00EA4E95"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="00EA4E95" w:rsidRPr="00EA4E95">
        <w:rPr>
          <w:rFonts w:ascii="Verdana" w:hAnsi="Verdana"/>
          <w:sz w:val="20"/>
          <w:szCs w:val="20"/>
          <w:lang w:val="pt-BR"/>
        </w:rPr>
        <w:t>) Possuir um espaço físico para desenvolver o empreendimento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2CCB43AB" w14:textId="77777777" w:rsidR="0044749F" w:rsidRPr="00EA4E95" w:rsidRDefault="0044749F" w:rsidP="0044749F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>) Ter disponibilidade de tempo</w:t>
      </w:r>
      <w:r>
        <w:rPr>
          <w:rFonts w:ascii="Verdana" w:hAnsi="Verdana"/>
          <w:sz w:val="20"/>
          <w:szCs w:val="20"/>
          <w:lang w:val="pt-BR"/>
        </w:rPr>
        <w:t>.</w:t>
      </w:r>
    </w:p>
    <w:p w14:paraId="67B8E83C" w14:textId="2C18F019" w:rsidR="00EA4E95" w:rsidRPr="00EA4E95" w:rsidRDefault="00EA4E95" w:rsidP="00EA4E95">
      <w:p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EA4E95">
        <w:rPr>
          <w:rFonts w:ascii="Verdana" w:hAnsi="Verdana"/>
          <w:sz w:val="20"/>
          <w:szCs w:val="20"/>
          <w:lang w:val="pt-BR"/>
        </w:rPr>
        <w:t xml:space="preserve">(  </w:t>
      </w:r>
      <w:proofErr w:type="gramEnd"/>
      <w:r w:rsidRPr="00EA4E95">
        <w:rPr>
          <w:rFonts w:ascii="Verdana" w:hAnsi="Verdana"/>
          <w:sz w:val="20"/>
          <w:szCs w:val="20"/>
          <w:lang w:val="pt-BR"/>
        </w:rPr>
        <w:t xml:space="preserve">) </w:t>
      </w:r>
      <w:r w:rsidR="0044749F">
        <w:rPr>
          <w:rFonts w:ascii="Verdana" w:hAnsi="Verdana"/>
          <w:sz w:val="20"/>
          <w:szCs w:val="20"/>
          <w:lang w:val="pt-BR"/>
        </w:rPr>
        <w:t>Ter os</w:t>
      </w:r>
      <w:r w:rsidRPr="00EA4E95">
        <w:rPr>
          <w:rFonts w:ascii="Verdana" w:hAnsi="Verdana"/>
          <w:sz w:val="20"/>
          <w:szCs w:val="20"/>
          <w:lang w:val="pt-BR"/>
        </w:rPr>
        <w:t xml:space="preserve"> serviços</w:t>
      </w:r>
      <w:r w:rsidR="0044749F">
        <w:rPr>
          <w:rFonts w:ascii="Verdana" w:hAnsi="Verdana"/>
          <w:sz w:val="20"/>
          <w:szCs w:val="20"/>
          <w:lang w:val="pt-BR"/>
        </w:rPr>
        <w:t xml:space="preserve"> de infraestrutura</w:t>
      </w:r>
      <w:r w:rsidRPr="00EA4E95">
        <w:rPr>
          <w:rFonts w:ascii="Verdana" w:hAnsi="Verdana"/>
          <w:sz w:val="20"/>
          <w:szCs w:val="20"/>
          <w:lang w:val="pt-BR"/>
        </w:rPr>
        <w:t xml:space="preserve"> (linha telefônica, fax, acesso à internet) para o empreendimento</w:t>
      </w:r>
      <w:r w:rsidR="00C76528">
        <w:rPr>
          <w:rFonts w:ascii="Verdana" w:hAnsi="Verdana"/>
          <w:sz w:val="20"/>
          <w:szCs w:val="20"/>
          <w:lang w:val="pt-BR"/>
        </w:rPr>
        <w:t>.</w:t>
      </w:r>
    </w:p>
    <w:p w14:paraId="70AA318D" w14:textId="639C90A1" w:rsidR="00EA4E95" w:rsidRPr="00C76528" w:rsidRDefault="00EA4E95" w:rsidP="005A4FC4">
      <w:pPr>
        <w:jc w:val="both"/>
        <w:rPr>
          <w:rFonts w:ascii="Verdana" w:hAnsi="Verdana"/>
          <w:sz w:val="20"/>
          <w:szCs w:val="20"/>
          <w:lang w:val="pt-BR"/>
        </w:rPr>
      </w:pPr>
      <w:r w:rsidRPr="00EA4E95">
        <w:rPr>
          <w:rFonts w:ascii="Verdana" w:hAnsi="Verdana"/>
          <w:sz w:val="20"/>
          <w:szCs w:val="20"/>
          <w:lang w:val="pt-BR"/>
        </w:rPr>
        <w:lastRenderedPageBreak/>
        <w:t>Outras</w:t>
      </w:r>
      <w:r w:rsidR="0044749F">
        <w:rPr>
          <w:rFonts w:ascii="Verdana" w:hAnsi="Verdana"/>
          <w:sz w:val="20"/>
          <w:szCs w:val="20"/>
          <w:lang w:val="pt-BR"/>
        </w:rPr>
        <w:t xml:space="preserve"> não definidas</w:t>
      </w:r>
      <w:r w:rsidRPr="00EA4E95">
        <w:rPr>
          <w:rFonts w:ascii="Verdana" w:hAnsi="Verdana"/>
          <w:sz w:val="20"/>
          <w:szCs w:val="20"/>
          <w:lang w:val="pt-BR"/>
        </w:rPr>
        <w:t>:</w:t>
      </w:r>
      <w:r w:rsidR="0044749F">
        <w:rPr>
          <w:rFonts w:ascii="Verdana" w:hAnsi="Verdana"/>
          <w:sz w:val="20"/>
          <w:szCs w:val="20"/>
          <w:lang w:val="pt-BR"/>
        </w:rPr>
        <w:t xml:space="preserve"> _____________________________________________</w:t>
      </w:r>
    </w:p>
    <w:p w14:paraId="4C3BE236" w14:textId="77777777" w:rsidR="00EA4E95" w:rsidRPr="00EA4E95" w:rsidRDefault="00EA4E95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1A1896E6" w14:textId="1D42F43C" w:rsidR="008D0AA3" w:rsidRPr="00EA4E95" w:rsidRDefault="003A38DD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3. Quanto à</w:t>
      </w:r>
      <w:r w:rsidR="005A4FC4"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="008D0AA3" w:rsidRPr="00EA4E95">
        <w:rPr>
          <w:rFonts w:ascii="Verdana" w:eastAsia="Times New Roman" w:hAnsi="Verdana" w:cs="Times New Roman"/>
          <w:sz w:val="20"/>
          <w:szCs w:val="20"/>
          <w:lang w:val="pt-BR"/>
        </w:rPr>
        <w:t>expectativas de conseguirem ingresso e apoio da ITESS</w:t>
      </w:r>
      <w:r w:rsidR="00F131B8" w:rsidRPr="00EA4E95">
        <w:rPr>
          <w:rFonts w:ascii="Verdana" w:eastAsia="Times New Roman" w:hAnsi="Verdana" w:cs="Times New Roman"/>
          <w:sz w:val="20"/>
          <w:szCs w:val="20"/>
          <w:lang w:val="pt-BR"/>
        </w:rPr>
        <w:t>-CEFET/RJ</w:t>
      </w:r>
      <w:r w:rsidR="008D0AA3"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para desenvolvimento de </w:t>
      </w:r>
      <w:r w:rsidR="00ED2790" w:rsidRPr="00EA4E95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>Empreendimentos S</w:t>
      </w:r>
      <w:r w:rsidR="008D0AA3" w:rsidRPr="00EA4E95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>olidários</w:t>
      </w:r>
      <w:r w:rsidR="00ED2790" w:rsidRPr="00EA4E95"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val="pt-BR"/>
        </w:rPr>
        <w:t xml:space="preserve"> - EMPSOL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:</w:t>
      </w:r>
    </w:p>
    <w:p w14:paraId="6180A164" w14:textId="77777777" w:rsidR="005A4FC4" w:rsidRPr="00EA4E95" w:rsidRDefault="005A4FC4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616978AE" w14:textId="66F9F4C1" w:rsidR="00F131B8" w:rsidRPr="00EA4E95" w:rsidRDefault="00F131B8" w:rsidP="00F131B8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3.</w:t>
      </w:r>
      <w:r w:rsidR="006914F4">
        <w:rPr>
          <w:rFonts w:ascii="Verdana" w:eastAsia="Times New Roman" w:hAnsi="Verdana" w:cs="Times New Roman"/>
          <w:sz w:val="20"/>
          <w:szCs w:val="20"/>
          <w:lang w:val="pt-BR"/>
        </w:rPr>
        <w:t>1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. Você achou importante conhecer a ITESS-CEFET/RJ?</w:t>
      </w:r>
    </w:p>
    <w:p w14:paraId="2C4D7488" w14:textId="1AE5E90F" w:rsidR="00504152" w:rsidRPr="003F34A2" w:rsidRDefault="00504152" w:rsidP="003F34A2">
      <w:pPr>
        <w:pStyle w:val="PargrafodaLista"/>
        <w:numPr>
          <w:ilvl w:val="0"/>
          <w:numId w:val="10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3F34A2">
        <w:rPr>
          <w:rFonts w:ascii="Verdana" w:eastAsia="Times New Roman" w:hAnsi="Verdana" w:cs="Times New Roman"/>
          <w:sz w:val="20"/>
          <w:szCs w:val="20"/>
          <w:lang w:val="pt-BR"/>
        </w:rPr>
        <w:t xml:space="preserve">Sim; </w:t>
      </w:r>
      <w:r w:rsidRPr="003F34A2">
        <w:rPr>
          <w:rFonts w:ascii="Verdana" w:eastAsia="Times New Roman" w:hAnsi="Verdana" w:cs="Times New Roman"/>
          <w:sz w:val="20"/>
          <w:szCs w:val="20"/>
          <w:lang w:val="pt-BR"/>
        </w:rPr>
        <w:tab/>
        <w:t>(b) Não;</w:t>
      </w:r>
      <w:r w:rsidRPr="003F34A2">
        <w:rPr>
          <w:rFonts w:ascii="Verdana" w:eastAsia="Times New Roman" w:hAnsi="Verdana" w:cs="Times New Roman"/>
          <w:sz w:val="20"/>
          <w:szCs w:val="20"/>
          <w:lang w:val="pt-BR"/>
        </w:rPr>
        <w:tab/>
        <w:t>(c) ainda não entendi o que é a ITESS.</w:t>
      </w:r>
    </w:p>
    <w:p w14:paraId="67DC0FAE" w14:textId="77777777" w:rsidR="00F131B8" w:rsidRPr="00EA4E95" w:rsidRDefault="00F131B8" w:rsidP="00F131B8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0EB02A86" w14:textId="1F4501AE" w:rsidR="006A6D7E" w:rsidRPr="006914F4" w:rsidRDefault="00504152" w:rsidP="00F278AC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3.</w:t>
      </w:r>
      <w:r w:rsidR="006914F4">
        <w:rPr>
          <w:rFonts w:ascii="Verdana" w:eastAsia="Times New Roman" w:hAnsi="Verdana" w:cs="Times New Roman"/>
          <w:sz w:val="20"/>
          <w:szCs w:val="20"/>
          <w:lang w:val="pt-BR"/>
        </w:rPr>
        <w:t>2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Qual(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ais) o(s) aspecto(s) mais importante(s) que você entende ser necessário nas atividades de apoio que a ITESS-CEFET/RJ </w:t>
      </w:r>
      <w:r w:rsidR="00ED2790" w:rsidRPr="00EA4E95">
        <w:rPr>
          <w:rFonts w:ascii="Verdana" w:eastAsia="Times New Roman" w:hAnsi="Verdana" w:cs="Times New Roman"/>
          <w:sz w:val="20"/>
          <w:szCs w:val="20"/>
          <w:lang w:val="pt-BR"/>
        </w:rPr>
        <w:t>dará ao</w:t>
      </w:r>
      <w:r w:rsidR="006A6D7E"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EMPSOL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? </w:t>
      </w:r>
      <w:r w:rsidRPr="006914F4">
        <w:rPr>
          <w:rFonts w:ascii="Verdana" w:eastAsia="Times New Roman" w:hAnsi="Verdana" w:cs="Times New Roman"/>
          <w:sz w:val="20"/>
          <w:szCs w:val="20"/>
          <w:lang w:val="pt-BR"/>
        </w:rPr>
        <w:t xml:space="preserve">Escolha até </w:t>
      </w:r>
      <w:proofErr w:type="gramStart"/>
      <w:r w:rsidRPr="006914F4">
        <w:rPr>
          <w:rFonts w:ascii="Verdana" w:eastAsia="Times New Roman" w:hAnsi="Verdana" w:cs="Times New Roman"/>
          <w:sz w:val="20"/>
          <w:szCs w:val="20"/>
          <w:lang w:val="pt-BR"/>
        </w:rPr>
        <w:t>3</w:t>
      </w:r>
      <w:proofErr w:type="gramEnd"/>
      <w:r w:rsidRPr="006914F4">
        <w:rPr>
          <w:rFonts w:ascii="Verdana" w:eastAsia="Times New Roman" w:hAnsi="Verdana" w:cs="Times New Roman"/>
          <w:sz w:val="20"/>
          <w:szCs w:val="20"/>
          <w:lang w:val="pt-BR"/>
        </w:rPr>
        <w:t xml:space="preserve"> (três) aspectos.</w:t>
      </w:r>
    </w:p>
    <w:p w14:paraId="2B37CE17" w14:textId="77777777" w:rsidR="00F278AC" w:rsidRPr="003F34A2" w:rsidRDefault="006A6D7E" w:rsidP="00504152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</w:pPr>
      <w:proofErr w:type="gramStart"/>
      <w:r w:rsidRPr="003F34A2"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  <w:t>apoio</w:t>
      </w:r>
      <w:proofErr w:type="gramEnd"/>
      <w:r w:rsidRPr="003F34A2"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  <w:t xml:space="preserve"> técnico/tecnológico nas áreas específicas do EMPSOL; </w:t>
      </w:r>
    </w:p>
    <w:p w14:paraId="20CE7E77" w14:textId="16EA19CE" w:rsidR="006A6D7E" w:rsidRPr="003F34A2" w:rsidRDefault="00F278AC" w:rsidP="00504152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</w:pPr>
      <w:proofErr w:type="gramStart"/>
      <w:r w:rsidRPr="003F34A2"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  <w:t>aquisição</w:t>
      </w:r>
      <w:proofErr w:type="gramEnd"/>
      <w:r w:rsidRPr="003F34A2"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  <w:t xml:space="preserve"> de conhecimentos na área de administração para o EMPSOL</w:t>
      </w:r>
    </w:p>
    <w:p w14:paraId="3510AE30" w14:textId="4D805A25" w:rsidR="006A6D7E" w:rsidRPr="003F34A2" w:rsidRDefault="006A6D7E" w:rsidP="00504152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</w:pPr>
      <w:proofErr w:type="gramStart"/>
      <w:r w:rsidRPr="003F34A2"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  <w:t>capacitação</w:t>
      </w:r>
      <w:proofErr w:type="gramEnd"/>
      <w:r w:rsidRPr="003F34A2">
        <w:rPr>
          <w:rFonts w:ascii="Verdana" w:eastAsia="Times New Roman" w:hAnsi="Verdana" w:cs="Times New Roman"/>
          <w:b/>
          <w:sz w:val="20"/>
          <w:szCs w:val="20"/>
          <w:u w:val="single"/>
          <w:lang w:val="pt-BR"/>
        </w:rPr>
        <w:t xml:space="preserve"> em áreas relativas ao produto e/ou serviço do EMPSOL;</w:t>
      </w:r>
    </w:p>
    <w:p w14:paraId="2F7675F6" w14:textId="2EA9C515" w:rsidR="00F278AC" w:rsidRPr="00EA4E95" w:rsidRDefault="00F278AC" w:rsidP="00504152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oportunidade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de adquirir financiamento do EMPSOL;</w:t>
      </w:r>
    </w:p>
    <w:p w14:paraId="2CE1EC84" w14:textId="6273B6C5" w:rsidR="00F278AC" w:rsidRPr="00EA4E95" w:rsidRDefault="006A6D7E" w:rsidP="007E1D6A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oportunidade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 de criar rede de parceiros;</w:t>
      </w:r>
    </w:p>
    <w:p w14:paraId="1B026DD1" w14:textId="4EAC563D" w:rsidR="00504152" w:rsidRPr="00EA4E95" w:rsidRDefault="006A6D7E" w:rsidP="00504152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Outros diferentes dos descrito</w:t>
      </w:r>
      <w:r w:rsidR="00504152" w:rsidRPr="00EA4E95">
        <w:rPr>
          <w:rFonts w:ascii="Verdana" w:eastAsia="Times New Roman" w:hAnsi="Verdana" w:cs="Times New Roman"/>
          <w:sz w:val="20"/>
          <w:szCs w:val="20"/>
          <w:lang w:val="pt-BR"/>
        </w:rPr>
        <w:t>s acima.</w:t>
      </w:r>
    </w:p>
    <w:p w14:paraId="45ED56E8" w14:textId="77777777" w:rsidR="00504152" w:rsidRPr="00EA4E95" w:rsidRDefault="00504152" w:rsidP="00504152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E2CF1DB" w14:textId="7BBC185E" w:rsidR="00FA677D" w:rsidRPr="00F960A2" w:rsidRDefault="007E1D6A" w:rsidP="005A4FC4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3.</w:t>
      </w:r>
      <w:r w:rsidR="006914F4">
        <w:rPr>
          <w:rFonts w:ascii="Verdana" w:eastAsia="Times New Roman" w:hAnsi="Verdana" w:cs="Times New Roman"/>
          <w:sz w:val="20"/>
          <w:szCs w:val="20"/>
          <w:lang w:val="pt-BR"/>
        </w:rPr>
        <w:t>3</w:t>
      </w:r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proofErr w:type="gramStart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>Qual(</w:t>
      </w:r>
      <w:proofErr w:type="gramEnd"/>
      <w:r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ais) a(s) expectativas que você têm em relação </w:t>
      </w:r>
      <w:r w:rsidR="00920EB6" w:rsidRPr="00EA4E95">
        <w:rPr>
          <w:rFonts w:ascii="Verdana" w:eastAsia="Times New Roman" w:hAnsi="Verdana" w:cs="Times New Roman"/>
          <w:sz w:val="20"/>
          <w:szCs w:val="20"/>
          <w:lang w:val="pt-BR"/>
        </w:rPr>
        <w:t xml:space="preserve">a desenvolver um EMPSOL e ingressar na ITESS? </w:t>
      </w:r>
      <w:r w:rsidR="00920EB6" w:rsidRPr="00F960A2">
        <w:rPr>
          <w:rFonts w:ascii="Verdana" w:eastAsia="Times New Roman" w:hAnsi="Verdana" w:cs="Times New Roman"/>
          <w:sz w:val="20"/>
          <w:szCs w:val="20"/>
          <w:lang w:val="pt-BR"/>
        </w:rPr>
        <w:t>Responda livremente.</w:t>
      </w:r>
    </w:p>
    <w:p w14:paraId="3E0C5A24" w14:textId="73F2AF4A" w:rsidR="007D0FD6" w:rsidRDefault="00944A29" w:rsidP="0044749F">
      <w:pPr>
        <w:pBdr>
          <w:bottom w:val="single" w:sz="4" w:space="1" w:color="auto"/>
        </w:pBd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o momento não estou 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pt-BR"/>
        </w:rPr>
        <w:t>interessada ,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quem sabe mais para frente ?!!</w:t>
      </w:r>
    </w:p>
    <w:p w14:paraId="7AEAFF60" w14:textId="77777777" w:rsidR="007D0FD6" w:rsidRDefault="007D0FD6" w:rsidP="0044749F">
      <w:pPr>
        <w:pBdr>
          <w:bottom w:val="single" w:sz="4" w:space="1" w:color="auto"/>
        </w:pBd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24540016" w14:textId="77777777" w:rsidR="007D0FD6" w:rsidRPr="00F960A2" w:rsidRDefault="007D0FD6" w:rsidP="0044749F">
      <w:pPr>
        <w:pBdr>
          <w:bottom w:val="single" w:sz="4" w:space="1" w:color="auto"/>
        </w:pBd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14:paraId="40F78F84" w14:textId="2CA48CEB" w:rsidR="00FA677D" w:rsidRPr="00EA4E95" w:rsidRDefault="00FA677D" w:rsidP="0044749F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A4E95">
        <w:rPr>
          <w:rFonts w:ascii="Verdana" w:eastAsia="Times New Roman" w:hAnsi="Verdana" w:cs="Times New Roman"/>
          <w:b/>
          <w:bCs/>
          <w:sz w:val="20"/>
          <w:szCs w:val="20"/>
        </w:rPr>
        <w:t xml:space="preserve">DADOS DO JOVEM </w:t>
      </w:r>
      <w:r w:rsidR="006A6D7E" w:rsidRPr="00EA4E95">
        <w:rPr>
          <w:rFonts w:ascii="Verdana" w:eastAsia="Times New Roman" w:hAnsi="Verdana" w:cs="Times New Roman"/>
          <w:b/>
          <w:bCs/>
          <w:sz w:val="20"/>
          <w:szCs w:val="20"/>
        </w:rPr>
        <w:t>(</w:t>
      </w:r>
      <w:r w:rsidRPr="00EA4E95">
        <w:rPr>
          <w:rFonts w:ascii="Verdana" w:eastAsia="Times New Roman" w:hAnsi="Verdana" w:cs="Times New Roman"/>
          <w:b/>
          <w:bCs/>
          <w:sz w:val="20"/>
          <w:szCs w:val="20"/>
        </w:rPr>
        <w:t>FACULTATIVO</w:t>
      </w:r>
      <w:r w:rsidR="006A6D7E" w:rsidRPr="00EA4E95">
        <w:rPr>
          <w:rFonts w:ascii="Verdana" w:eastAsia="Times New Roman" w:hAnsi="Verdana" w:cs="Times New Roman"/>
          <w:b/>
          <w:bCs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144"/>
        <w:gridCol w:w="179"/>
        <w:gridCol w:w="1510"/>
        <w:gridCol w:w="2327"/>
        <w:gridCol w:w="488"/>
        <w:gridCol w:w="70"/>
        <w:gridCol w:w="1553"/>
      </w:tblGrid>
      <w:tr w:rsidR="00FA677D" w:rsidRPr="00EA4E95" w14:paraId="45909885" w14:textId="77777777" w:rsidTr="00F131B8">
        <w:trPr>
          <w:jc w:val="center"/>
        </w:trPr>
        <w:tc>
          <w:tcPr>
            <w:tcW w:w="2747" w:type="dxa"/>
            <w:gridSpan w:val="3"/>
          </w:tcPr>
          <w:p w14:paraId="45F22083" w14:textId="77777777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A4E95">
              <w:rPr>
                <w:rFonts w:ascii="Verdana" w:hAnsi="Verdana" w:cs="Arial"/>
                <w:sz w:val="20"/>
                <w:szCs w:val="20"/>
              </w:rPr>
              <w:t xml:space="preserve">Data de </w:t>
            </w:r>
            <w:proofErr w:type="spellStart"/>
            <w:r w:rsidRPr="00EA4E95">
              <w:rPr>
                <w:rFonts w:ascii="Verdana" w:hAnsi="Verdana" w:cs="Arial"/>
                <w:sz w:val="20"/>
                <w:szCs w:val="20"/>
              </w:rPr>
              <w:t>nascimento</w:t>
            </w:r>
            <w:proofErr w:type="spellEnd"/>
            <w:r w:rsidRPr="00EA4E95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4D62491" w14:textId="3201040A" w:rsidR="00FA677D" w:rsidRPr="00EA4E95" w:rsidRDefault="003F34A2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/07/1996</w:t>
            </w:r>
          </w:p>
        </w:tc>
        <w:tc>
          <w:tcPr>
            <w:tcW w:w="1330" w:type="dxa"/>
          </w:tcPr>
          <w:p w14:paraId="6C04D377" w14:textId="77777777" w:rsidR="00FA677D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4E95">
              <w:rPr>
                <w:rFonts w:ascii="Verdana" w:hAnsi="Verdana" w:cs="Arial"/>
                <w:sz w:val="20"/>
                <w:szCs w:val="20"/>
              </w:rPr>
              <w:t>Naturalidade</w:t>
            </w:r>
            <w:proofErr w:type="spellEnd"/>
            <w:r w:rsidRPr="00EA4E95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645CCDB" w14:textId="764AA6F0" w:rsidR="003F34A2" w:rsidRPr="00EA4E95" w:rsidRDefault="00944A29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io de Janeiro</w:t>
            </w:r>
          </w:p>
        </w:tc>
        <w:tc>
          <w:tcPr>
            <w:tcW w:w="3890" w:type="dxa"/>
            <w:gridSpan w:val="2"/>
          </w:tcPr>
          <w:p w14:paraId="163E0907" w14:textId="77777777" w:rsidR="00FA677D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4E95">
              <w:rPr>
                <w:rFonts w:ascii="Verdana" w:hAnsi="Verdana" w:cs="Arial"/>
                <w:sz w:val="20"/>
                <w:szCs w:val="20"/>
              </w:rPr>
              <w:t>Nacionalidade</w:t>
            </w:r>
            <w:proofErr w:type="spellEnd"/>
            <w:r w:rsidRPr="00EA4E95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ED0C2E7" w14:textId="64ED14FA" w:rsidR="00944A29" w:rsidRPr="00EA4E95" w:rsidRDefault="00944A29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rasileira</w:t>
            </w:r>
            <w:proofErr w:type="spellEnd"/>
          </w:p>
        </w:tc>
        <w:tc>
          <w:tcPr>
            <w:tcW w:w="1812" w:type="dxa"/>
            <w:gridSpan w:val="2"/>
          </w:tcPr>
          <w:p w14:paraId="10316249" w14:textId="77777777" w:rsidR="00FA677D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A4E95">
              <w:rPr>
                <w:rFonts w:ascii="Verdana" w:hAnsi="Verdana" w:cs="Arial"/>
                <w:sz w:val="20"/>
                <w:szCs w:val="20"/>
              </w:rPr>
              <w:t>Estado Civil:</w:t>
            </w:r>
          </w:p>
          <w:p w14:paraId="39D1ED7D" w14:textId="51944D48" w:rsidR="003F34A2" w:rsidRPr="00EA4E95" w:rsidRDefault="003F34A2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olteira</w:t>
            </w:r>
            <w:proofErr w:type="spellEnd"/>
          </w:p>
        </w:tc>
      </w:tr>
      <w:tr w:rsidR="00FA677D" w:rsidRPr="00EA4E95" w14:paraId="075A57F1" w14:textId="77777777" w:rsidTr="00F131B8">
        <w:trPr>
          <w:cantSplit/>
          <w:jc w:val="center"/>
        </w:trPr>
        <w:tc>
          <w:tcPr>
            <w:tcW w:w="8096" w:type="dxa"/>
            <w:gridSpan w:val="7"/>
          </w:tcPr>
          <w:p w14:paraId="1B0EA8D6" w14:textId="6C7E92F1" w:rsidR="00FA677D" w:rsidRPr="003F34A2" w:rsidRDefault="00FA677D" w:rsidP="003F34A2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F34A2">
              <w:rPr>
                <w:rFonts w:ascii="Verdana" w:hAnsi="Verdana" w:cs="Arial"/>
                <w:sz w:val="20"/>
                <w:szCs w:val="20"/>
                <w:lang w:val="pt-BR"/>
              </w:rPr>
              <w:t>Endereço:</w:t>
            </w:r>
            <w:r w:rsidR="003F34A2" w:rsidRPr="003F34A2">
              <w:rPr>
                <w:rFonts w:ascii="Verdana" w:hAnsi="Verdana" w:cs="Arial"/>
                <w:sz w:val="20"/>
                <w:szCs w:val="20"/>
                <w:lang w:val="pt-BR"/>
              </w:rPr>
              <w:t xml:space="preserve"> Rua dos Inválidos</w:t>
            </w:r>
          </w:p>
        </w:tc>
        <w:tc>
          <w:tcPr>
            <w:tcW w:w="1683" w:type="dxa"/>
          </w:tcPr>
          <w:p w14:paraId="1C6FC80D" w14:textId="4ED82428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A4E95">
              <w:rPr>
                <w:rFonts w:ascii="Verdana" w:hAnsi="Verdana" w:cs="Arial"/>
                <w:sz w:val="20"/>
                <w:szCs w:val="20"/>
              </w:rPr>
              <w:t>Número:</w:t>
            </w:r>
            <w:r w:rsidR="003F34A2">
              <w:rPr>
                <w:rFonts w:ascii="Verdana" w:hAnsi="Verdana" w:cs="Arial"/>
                <w:sz w:val="20"/>
                <w:szCs w:val="20"/>
              </w:rPr>
              <w:t>124</w:t>
            </w:r>
          </w:p>
        </w:tc>
      </w:tr>
      <w:tr w:rsidR="00FA677D" w:rsidRPr="00EA4E95" w14:paraId="5AFBC80E" w14:textId="77777777" w:rsidTr="00F131B8">
        <w:trPr>
          <w:cantSplit/>
          <w:jc w:val="center"/>
        </w:trPr>
        <w:tc>
          <w:tcPr>
            <w:tcW w:w="2747" w:type="dxa"/>
            <w:gridSpan w:val="3"/>
          </w:tcPr>
          <w:p w14:paraId="2FEC7B63" w14:textId="5F7F2A87" w:rsidR="00FA677D" w:rsidRPr="00EA4E95" w:rsidRDefault="003F34A2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plemento21</w:t>
            </w:r>
          </w:p>
          <w:p w14:paraId="1E465FB5" w14:textId="77777777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0CD254F6" w14:textId="2702F596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4E95">
              <w:rPr>
                <w:rFonts w:ascii="Verdana" w:hAnsi="Verdana" w:cs="Arial"/>
                <w:sz w:val="20"/>
                <w:szCs w:val="20"/>
              </w:rPr>
              <w:t>Bairro</w:t>
            </w:r>
            <w:proofErr w:type="spellEnd"/>
            <w:r w:rsidRPr="00EA4E95">
              <w:rPr>
                <w:rFonts w:ascii="Verdana" w:hAnsi="Verdana" w:cs="Arial"/>
                <w:sz w:val="20"/>
                <w:szCs w:val="20"/>
              </w:rPr>
              <w:t>:</w:t>
            </w:r>
            <w:r w:rsidR="003F34A2">
              <w:rPr>
                <w:rFonts w:ascii="Verdana" w:hAnsi="Verdana" w:cs="Arial"/>
                <w:sz w:val="20"/>
                <w:szCs w:val="20"/>
              </w:rPr>
              <w:t xml:space="preserve"> Centro</w:t>
            </w:r>
          </w:p>
        </w:tc>
        <w:tc>
          <w:tcPr>
            <w:tcW w:w="2567" w:type="dxa"/>
            <w:gridSpan w:val="3"/>
          </w:tcPr>
          <w:p w14:paraId="7C12094D" w14:textId="5044336E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A4E95">
              <w:rPr>
                <w:rFonts w:ascii="Verdana" w:hAnsi="Verdana" w:cs="Arial"/>
                <w:sz w:val="20"/>
                <w:szCs w:val="20"/>
              </w:rPr>
              <w:t>CEP:</w:t>
            </w:r>
            <w:r w:rsidR="003F34A2">
              <w:rPr>
                <w:rFonts w:ascii="Verdana" w:hAnsi="Verdana" w:cs="Arial"/>
                <w:sz w:val="20"/>
                <w:szCs w:val="20"/>
              </w:rPr>
              <w:t xml:space="preserve"> 20231-046</w:t>
            </w:r>
          </w:p>
        </w:tc>
      </w:tr>
      <w:tr w:rsidR="00FA677D" w:rsidRPr="00EA4E95" w14:paraId="6442F98D" w14:textId="77777777" w:rsidTr="00F131B8">
        <w:trPr>
          <w:cantSplit/>
          <w:jc w:val="center"/>
        </w:trPr>
        <w:tc>
          <w:tcPr>
            <w:tcW w:w="1053" w:type="dxa"/>
          </w:tcPr>
          <w:p w14:paraId="0836AF4F" w14:textId="77777777" w:rsidR="00FA677D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4E95">
              <w:rPr>
                <w:rFonts w:ascii="Verdana" w:hAnsi="Verdana" w:cs="Arial"/>
                <w:sz w:val="20"/>
                <w:szCs w:val="20"/>
              </w:rPr>
              <w:t>Município</w:t>
            </w:r>
            <w:proofErr w:type="spellEnd"/>
            <w:r w:rsidRPr="00EA4E95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6375E4E4" w14:textId="3CDAE82E" w:rsidR="003F34A2" w:rsidRPr="00EA4E95" w:rsidRDefault="003F34A2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io de Janeiro</w:t>
            </w:r>
          </w:p>
          <w:p w14:paraId="34F02498" w14:textId="77777777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8E797E9" w14:textId="77777777" w:rsidR="00FA677D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A4E95">
              <w:rPr>
                <w:rFonts w:ascii="Verdana" w:hAnsi="Verdana" w:cs="Arial"/>
                <w:sz w:val="20"/>
                <w:szCs w:val="20"/>
              </w:rPr>
              <w:t>Estado:</w:t>
            </w:r>
          </w:p>
          <w:p w14:paraId="7BB8AC37" w14:textId="47BBAF85" w:rsidR="00944A29" w:rsidRPr="00EA4E95" w:rsidRDefault="00944A29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J</w:t>
            </w:r>
          </w:p>
        </w:tc>
        <w:tc>
          <w:tcPr>
            <w:tcW w:w="7368" w:type="dxa"/>
            <w:gridSpan w:val="6"/>
          </w:tcPr>
          <w:p w14:paraId="76B3A161" w14:textId="4543D5D6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4E95">
              <w:rPr>
                <w:rFonts w:ascii="Verdana" w:hAnsi="Verdana" w:cs="Arial"/>
                <w:sz w:val="20"/>
                <w:szCs w:val="20"/>
              </w:rPr>
              <w:t>Telefone</w:t>
            </w:r>
            <w:proofErr w:type="spellEnd"/>
            <w:r w:rsidRPr="00EA4E95">
              <w:rPr>
                <w:rFonts w:ascii="Verdana" w:hAnsi="Verdana" w:cs="Arial"/>
                <w:sz w:val="20"/>
                <w:szCs w:val="20"/>
              </w:rPr>
              <w:t>:</w:t>
            </w:r>
            <w:r w:rsidR="00944A29">
              <w:rPr>
                <w:rFonts w:ascii="Verdana" w:hAnsi="Verdana" w:cs="Arial"/>
                <w:sz w:val="20"/>
                <w:szCs w:val="20"/>
              </w:rPr>
              <w:t xml:space="preserve"> 3852-5589</w:t>
            </w:r>
          </w:p>
        </w:tc>
      </w:tr>
      <w:tr w:rsidR="00FA677D" w:rsidRPr="00944A29" w14:paraId="20856481" w14:textId="77777777" w:rsidTr="00F131B8">
        <w:trPr>
          <w:cantSplit/>
          <w:jc w:val="center"/>
        </w:trPr>
        <w:tc>
          <w:tcPr>
            <w:tcW w:w="2411" w:type="dxa"/>
            <w:gridSpan w:val="2"/>
          </w:tcPr>
          <w:p w14:paraId="786C850A" w14:textId="2D61AA04" w:rsidR="00FA677D" w:rsidRPr="00EA4E95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A4E95">
              <w:rPr>
                <w:rFonts w:ascii="Verdana" w:hAnsi="Verdana" w:cs="Arial"/>
                <w:sz w:val="20"/>
                <w:szCs w:val="20"/>
              </w:rPr>
              <w:t>Celular:</w:t>
            </w:r>
            <w:r w:rsidR="00944A29">
              <w:rPr>
                <w:rFonts w:ascii="Verdana" w:hAnsi="Verdana" w:cs="Arial"/>
                <w:sz w:val="20"/>
                <w:szCs w:val="20"/>
              </w:rPr>
              <w:t>97967-0307</w:t>
            </w:r>
          </w:p>
        </w:tc>
        <w:tc>
          <w:tcPr>
            <w:tcW w:w="7368" w:type="dxa"/>
            <w:gridSpan w:val="6"/>
          </w:tcPr>
          <w:p w14:paraId="7638C345" w14:textId="4BDDC792" w:rsidR="00FA677D" w:rsidRPr="00944A29" w:rsidRDefault="00944A29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 w:rsidRPr="00944A29">
              <w:rPr>
                <w:rFonts w:ascii="Verdana" w:hAnsi="Verdana" w:cs="Arial"/>
                <w:sz w:val="20"/>
                <w:szCs w:val="20"/>
                <w:lang w:val="pt-BR"/>
              </w:rPr>
              <w:t>e-mail</w:t>
            </w:r>
            <w:proofErr w:type="gramEnd"/>
            <w:r w:rsidRPr="00944A29">
              <w:rPr>
                <w:rFonts w:ascii="Verdana" w:hAnsi="Verdana" w:cs="Arial"/>
                <w:sz w:val="20"/>
                <w:szCs w:val="20"/>
                <w:lang w:val="pt-BR"/>
              </w:rPr>
              <w:t>: Fernanda.brazil@hotmail.com</w:t>
            </w:r>
          </w:p>
          <w:p w14:paraId="7AA82AF8" w14:textId="77777777" w:rsidR="00FA677D" w:rsidRPr="00944A29" w:rsidRDefault="00FA677D" w:rsidP="00F131B8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32CFB3F2" w14:textId="77777777" w:rsidR="0044749F" w:rsidRPr="00944A29" w:rsidRDefault="0044749F" w:rsidP="00113C6F">
      <w:pPr>
        <w:pBdr>
          <w:bottom w:val="single" w:sz="4" w:space="1" w:color="auto"/>
        </w:pBd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</w:p>
    <w:p w14:paraId="7E994A9F" w14:textId="77777777" w:rsidR="00CD3C42" w:rsidRPr="00944A29" w:rsidRDefault="00CD3C42" w:rsidP="00113C6F">
      <w:pPr>
        <w:pBdr>
          <w:bottom w:val="single" w:sz="4" w:space="1" w:color="auto"/>
        </w:pBd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</w:p>
    <w:p w14:paraId="59D0A507" w14:textId="77777777" w:rsidR="00CD3C42" w:rsidRPr="00944A29" w:rsidRDefault="00CD3C42" w:rsidP="00113C6F">
      <w:pPr>
        <w:pBdr>
          <w:bottom w:val="single" w:sz="4" w:space="1" w:color="auto"/>
        </w:pBd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</w:p>
    <w:p w14:paraId="1B9762DB" w14:textId="1486A482" w:rsidR="00113C6F" w:rsidRPr="00EA4E95" w:rsidRDefault="0084572C" w:rsidP="008D0AA3">
      <w:pPr>
        <w:jc w:val="both"/>
        <w:rPr>
          <w:rFonts w:ascii="Verdana" w:hAnsi="Verdana"/>
          <w:sz w:val="20"/>
          <w:szCs w:val="20"/>
          <w:lang w:val="pt-BR"/>
        </w:rPr>
      </w:pPr>
      <w:r w:rsidRPr="00EA4E95">
        <w:rPr>
          <w:rFonts w:ascii="Verdana" w:hAnsi="Verdana"/>
          <w:sz w:val="20"/>
          <w:szCs w:val="20"/>
          <w:lang w:val="pt-BR"/>
        </w:rPr>
        <w:t xml:space="preserve">CONDIÇÕES DE </w:t>
      </w:r>
      <w:r w:rsidR="00113C6F" w:rsidRPr="00EA4E95">
        <w:rPr>
          <w:rFonts w:ascii="Verdana" w:hAnsi="Verdana"/>
          <w:sz w:val="20"/>
          <w:szCs w:val="20"/>
          <w:lang w:val="pt-BR"/>
        </w:rPr>
        <w:t>CONFIDENCI</w:t>
      </w:r>
      <w:r w:rsidRPr="00EA4E95">
        <w:rPr>
          <w:rFonts w:ascii="Verdana" w:hAnsi="Verdana"/>
          <w:sz w:val="20"/>
          <w:szCs w:val="20"/>
          <w:lang w:val="pt-BR"/>
        </w:rPr>
        <w:t>ALIDADE: os dados coletados nest</w:t>
      </w:r>
      <w:r w:rsidR="00113C6F" w:rsidRPr="00EA4E95">
        <w:rPr>
          <w:rFonts w:ascii="Verdana" w:hAnsi="Verdana"/>
          <w:sz w:val="20"/>
          <w:szCs w:val="20"/>
          <w:lang w:val="pt-BR"/>
        </w:rPr>
        <w:t>a pesquisa são única e exclusivamente de uso para</w:t>
      </w:r>
      <w:r w:rsidRPr="00EA4E95">
        <w:rPr>
          <w:rFonts w:ascii="Verdana" w:hAnsi="Verdana"/>
          <w:sz w:val="20"/>
          <w:szCs w:val="20"/>
          <w:lang w:val="pt-BR"/>
        </w:rPr>
        <w:t xml:space="preserve"> fins acadêmicos, e não poderão ser utilizados </w:t>
      </w:r>
      <w:r w:rsidRPr="00EA4E95">
        <w:rPr>
          <w:rFonts w:ascii="Verdana" w:hAnsi="Verdana"/>
          <w:sz w:val="20"/>
          <w:szCs w:val="20"/>
          <w:lang w:val="pt-BR"/>
        </w:rPr>
        <w:lastRenderedPageBreak/>
        <w:t xml:space="preserve">nominalmente, se, e somente se houver concordância da pessoa respondente. Para maiores informações entrar em contato com </w:t>
      </w:r>
      <w:hyperlink r:id="rId9" w:history="1">
        <w:r w:rsidRPr="00EA4E95">
          <w:rPr>
            <w:rStyle w:val="Hyperlink"/>
            <w:rFonts w:ascii="Verdana" w:hAnsi="Verdana"/>
            <w:sz w:val="20"/>
            <w:szCs w:val="20"/>
            <w:lang w:val="pt-BR"/>
          </w:rPr>
          <w:t>itess.cefet.rj@gmail.com</w:t>
        </w:r>
      </w:hyperlink>
      <w:r w:rsidRPr="00EA4E95">
        <w:rPr>
          <w:rFonts w:ascii="Verdana" w:hAnsi="Verdana"/>
          <w:sz w:val="20"/>
          <w:szCs w:val="20"/>
          <w:lang w:val="pt-BR"/>
        </w:rPr>
        <w:t>.</w:t>
      </w:r>
    </w:p>
    <w:sectPr w:rsidR="00113C6F" w:rsidRPr="00EA4E95" w:rsidSect="003A38DD">
      <w:headerReference w:type="default" r:id="rId10"/>
      <w:pgSz w:w="11900" w:h="16840"/>
      <w:pgMar w:top="1440" w:right="1800" w:bottom="1440" w:left="1800" w:header="708" w:footer="708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49E9" w14:textId="77777777" w:rsidR="00F60650" w:rsidRDefault="00F60650" w:rsidP="00035970">
      <w:r>
        <w:separator/>
      </w:r>
    </w:p>
  </w:endnote>
  <w:endnote w:type="continuationSeparator" w:id="0">
    <w:p w14:paraId="4AB698E5" w14:textId="77777777" w:rsidR="00F60650" w:rsidRDefault="00F60650" w:rsidP="0003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C91C" w14:textId="77777777" w:rsidR="00F60650" w:rsidRDefault="00F60650" w:rsidP="00035970">
      <w:r>
        <w:separator/>
      </w:r>
    </w:p>
  </w:footnote>
  <w:footnote w:type="continuationSeparator" w:id="0">
    <w:p w14:paraId="75D8856B" w14:textId="77777777" w:rsidR="00F60650" w:rsidRDefault="00F60650" w:rsidP="0003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5292" w14:textId="03FF6EA0" w:rsidR="00113C6F" w:rsidRDefault="00EA7E7A">
    <w:pPr>
      <w:pStyle w:val="Cabealho"/>
    </w:pPr>
    <w:r w:rsidRPr="00EA7E7A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CB71DC3" wp14:editId="27C7751A">
          <wp:simplePos x="0" y="0"/>
          <wp:positionH relativeFrom="column">
            <wp:posOffset>4547870</wp:posOffset>
          </wp:positionH>
          <wp:positionV relativeFrom="paragraph">
            <wp:posOffset>-336550</wp:posOffset>
          </wp:positionV>
          <wp:extent cx="1595755" cy="704850"/>
          <wp:effectExtent l="0" t="0" r="4445" b="0"/>
          <wp:wrapNone/>
          <wp:docPr id="3074" name="Picture 2" descr="http://corais.org/tecnojovem2014/sites/default/files/imagecache/imageboard_preview/tecnojove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http://corais.org/tecnojovem2014/sites/default/files/imagecache/imageboard_preview/tecnojove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04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95B9B47" wp14:editId="7943B162">
          <wp:simplePos x="0" y="0"/>
          <wp:positionH relativeFrom="column">
            <wp:posOffset>12065</wp:posOffset>
          </wp:positionH>
          <wp:positionV relativeFrom="paragraph">
            <wp:posOffset>-332740</wp:posOffset>
          </wp:positionV>
          <wp:extent cx="1600200" cy="673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_comple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DB"/>
    <w:multiLevelType w:val="hybridMultilevel"/>
    <w:tmpl w:val="C9F69EB4"/>
    <w:lvl w:ilvl="0" w:tplc="A1C46930">
      <w:start w:val="2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70642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4E02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5F61F7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180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7B643F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25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C03C5E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11639"/>
    <w:multiLevelType w:val="hybridMultilevel"/>
    <w:tmpl w:val="CD3401D0"/>
    <w:lvl w:ilvl="0" w:tplc="9CD637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B5776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B7F6C"/>
    <w:multiLevelType w:val="hybridMultilevel"/>
    <w:tmpl w:val="BF186BDA"/>
    <w:lvl w:ilvl="0" w:tplc="1398FB02">
      <w:start w:val="1"/>
      <w:numFmt w:val="lowerLetter"/>
      <w:lvlText w:val="(%1)"/>
      <w:lvlJc w:val="left"/>
      <w:pPr>
        <w:ind w:left="25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0985564"/>
    <w:multiLevelType w:val="multilevel"/>
    <w:tmpl w:val="F8FEB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6E"/>
    <w:rsid w:val="00035970"/>
    <w:rsid w:val="00044C08"/>
    <w:rsid w:val="0004712D"/>
    <w:rsid w:val="00113C6F"/>
    <w:rsid w:val="00202D24"/>
    <w:rsid w:val="00273033"/>
    <w:rsid w:val="002753F2"/>
    <w:rsid w:val="00312BE1"/>
    <w:rsid w:val="003A224F"/>
    <w:rsid w:val="003A38DD"/>
    <w:rsid w:val="003B1F4D"/>
    <w:rsid w:val="003F34A2"/>
    <w:rsid w:val="0044749F"/>
    <w:rsid w:val="00504152"/>
    <w:rsid w:val="0051326E"/>
    <w:rsid w:val="005A4FC4"/>
    <w:rsid w:val="00623F78"/>
    <w:rsid w:val="006914F4"/>
    <w:rsid w:val="006A6D7E"/>
    <w:rsid w:val="006D3BDE"/>
    <w:rsid w:val="006E297C"/>
    <w:rsid w:val="006F5497"/>
    <w:rsid w:val="00710275"/>
    <w:rsid w:val="0076526D"/>
    <w:rsid w:val="007D0FD6"/>
    <w:rsid w:val="007E1D6A"/>
    <w:rsid w:val="0084572C"/>
    <w:rsid w:val="008C76BE"/>
    <w:rsid w:val="008D0AA3"/>
    <w:rsid w:val="00920EB6"/>
    <w:rsid w:val="009235EC"/>
    <w:rsid w:val="00933FE4"/>
    <w:rsid w:val="00944A29"/>
    <w:rsid w:val="00A74978"/>
    <w:rsid w:val="00AB7507"/>
    <w:rsid w:val="00B16BD2"/>
    <w:rsid w:val="00BF096D"/>
    <w:rsid w:val="00C76528"/>
    <w:rsid w:val="00CD3C42"/>
    <w:rsid w:val="00D23A0A"/>
    <w:rsid w:val="00D54455"/>
    <w:rsid w:val="00D83405"/>
    <w:rsid w:val="00E5587C"/>
    <w:rsid w:val="00E60D80"/>
    <w:rsid w:val="00EA4E95"/>
    <w:rsid w:val="00EA7E7A"/>
    <w:rsid w:val="00ED2790"/>
    <w:rsid w:val="00F131B8"/>
    <w:rsid w:val="00F278AC"/>
    <w:rsid w:val="00F60650"/>
    <w:rsid w:val="00F960A2"/>
    <w:rsid w:val="00FA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45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2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1326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1326E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132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1326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359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970"/>
  </w:style>
  <w:style w:type="paragraph" w:styleId="Rodap">
    <w:name w:val="footer"/>
    <w:basedOn w:val="Normal"/>
    <w:link w:val="RodapChar"/>
    <w:uiPriority w:val="99"/>
    <w:unhideWhenUsed/>
    <w:rsid w:val="0003597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35970"/>
  </w:style>
  <w:style w:type="paragraph" w:styleId="Textodebalo">
    <w:name w:val="Balloon Text"/>
    <w:basedOn w:val="Normal"/>
    <w:link w:val="TextodebaloChar"/>
    <w:uiPriority w:val="99"/>
    <w:semiHidden/>
    <w:unhideWhenUsed/>
    <w:rsid w:val="0003597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70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38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4572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A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2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1326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1326E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132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1326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359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970"/>
  </w:style>
  <w:style w:type="paragraph" w:styleId="Rodap">
    <w:name w:val="footer"/>
    <w:basedOn w:val="Normal"/>
    <w:link w:val="RodapChar"/>
    <w:uiPriority w:val="99"/>
    <w:unhideWhenUsed/>
    <w:rsid w:val="0003597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35970"/>
  </w:style>
  <w:style w:type="paragraph" w:styleId="Textodebalo">
    <w:name w:val="Balloon Text"/>
    <w:basedOn w:val="Normal"/>
    <w:link w:val="TextodebaloChar"/>
    <w:uiPriority w:val="99"/>
    <w:semiHidden/>
    <w:unhideWhenUsed/>
    <w:rsid w:val="0003597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70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38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4572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A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ess.cefet.rj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0089E-0D0B-4DA7-9B83-A7E96AE5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len Dias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ias</dc:creator>
  <cp:lastModifiedBy>Fernanda Eugenio Pereira</cp:lastModifiedBy>
  <cp:revision>2</cp:revision>
  <cp:lastPrinted>2014-12-02T16:01:00Z</cp:lastPrinted>
  <dcterms:created xsi:type="dcterms:W3CDTF">2014-12-12T15:39:00Z</dcterms:created>
  <dcterms:modified xsi:type="dcterms:W3CDTF">2014-12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777383</vt:i4>
  </property>
</Properties>
</file>